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D3866" w14:textId="4936B759" w:rsidR="00EB3461" w:rsidRPr="00664788" w:rsidRDefault="00EC5A58" w:rsidP="00261A22">
      <w:pPr>
        <w:pStyle w:val="Title"/>
      </w:pPr>
      <w:r w:rsidRPr="00FD5787">
        <mc:AlternateContent>
          <mc:Choice Requires="wpg">
            <w:drawing>
              <wp:anchor distT="0" distB="0" distL="114300" distR="114300" simplePos="0" relativeHeight="251664384" behindDoc="1" locked="1" layoutInCell="1" allowOverlap="1" wp14:anchorId="5F4068CE" wp14:editId="45019B0D">
                <wp:simplePos x="0" y="0"/>
                <wp:positionH relativeFrom="page">
                  <wp:posOffset>-118745</wp:posOffset>
                </wp:positionH>
                <wp:positionV relativeFrom="page">
                  <wp:posOffset>347345</wp:posOffset>
                </wp:positionV>
                <wp:extent cx="10325100" cy="1143000"/>
                <wp:effectExtent l="0" t="33020" r="4445" b="33655"/>
                <wp:wrapNone/>
                <wp:docPr id="3" name="Group 7" descr="Decorative header background with arrow" title="Background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25100" cy="1143000"/>
                          <a:chOff x="-187" y="547"/>
                          <a:chExt cx="16260" cy="1800"/>
                        </a:xfrm>
                      </wpg:grpSpPr>
                      <wps:wsp>
                        <wps:cNvPr id="4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-187" y="727"/>
                            <a:ext cx="16260" cy="144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5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533" y="547"/>
                            <a:ext cx="5380" cy="1800"/>
                          </a:xfrm>
                          <a:prstGeom prst="chevron">
                            <a:avLst>
                              <a:gd name="adj" fmla="val 35839"/>
                            </a:avLst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508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F0C7F6" id="Group 7" o:spid="_x0000_s1026" alt="Title: Background  - Description: Decorative header background with arrow" style="position:absolute;margin-left:-9.35pt;margin-top:27.35pt;width:813pt;height:90pt;z-index:-251652096;mso-position-horizontal-relative:page;mso-position-vertical-relative:page" coordorigin="-187,547" coordsize="16260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">
                <v:rect id="Rectangle 2" o:spid="_x0000_s1027" style="position:absolute;left:-187;top:727;width:1626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" fillcolor="#336380 [3215]" stroked="f" strokecolor="#4a7ebb" strokeweight="1.5pt">
                  <v:shadow opacity="22938f" offset="0"/>
                  <v:textbox inset=",7.2pt,,7.2pt"/>
                </v:rect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AutoShape 4" o:spid="_x0000_s1028" type="#_x0000_t55" style="position:absolute;left:533;top:547;width:538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" adj="19010" fillcolor="#b5d6d7 [1300]" strokecolor="white [3212]" strokeweight="4pt">
                  <v:shadow opacity="22938f" offset="0"/>
                  <v:textbox inset=",7.2pt,,7.2pt"/>
                </v:shape>
                <w10:wrap anchorx="page" anchory="page"/>
                <w10:anchorlock/>
              </v:group>
            </w:pict>
          </mc:Fallback>
        </mc:AlternateContent>
      </w:r>
      <w:r w:rsidRPr="00FD5787"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69A610FF" wp14:editId="22E6E739">
                <wp:simplePos x="0" y="0"/>
                <wp:positionH relativeFrom="page">
                  <wp:posOffset>3870325</wp:posOffset>
                </wp:positionH>
                <wp:positionV relativeFrom="page">
                  <wp:posOffset>384175</wp:posOffset>
                </wp:positionV>
                <wp:extent cx="5767200" cy="10296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7200" cy="102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615630" w14:textId="4143200C" w:rsidR="00B34FAD" w:rsidRPr="00367122" w:rsidRDefault="001E1E70" w:rsidP="00367122">
                            <w:pPr>
                              <w:pStyle w:val="Titlebartext"/>
                              <w:spacing w:line="240" w:lineRule="auto"/>
                              <w:ind w:firstLine="720"/>
                              <w:jc w:val="center"/>
                              <w:rPr>
                                <w:rFonts w:ascii="Impact" w:hAnsi="Impact"/>
                              </w:rPr>
                            </w:pPr>
                            <w:r w:rsidRPr="00367122">
                              <w:rPr>
                                <w:rFonts w:ascii="Impact" w:hAnsi="Impact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Dickson Insurance Agency, LLC</w:t>
                            </w: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A610F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04.75pt;margin-top:30.25pt;width:454.1pt;height:81.0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" filled="f" stroked="f">
                <v:textbox inset=",7.2pt,,7.2pt">
                  <w:txbxContent>
                    <w:p w14:paraId="0F615630" w14:textId="4143200C" w:rsidR="00B34FAD" w:rsidRPr="00367122" w:rsidRDefault="001E1E70" w:rsidP="00367122">
                      <w:pPr>
                        <w:pStyle w:val="Titlebartext"/>
                        <w:spacing w:line="240" w:lineRule="auto"/>
                        <w:ind w:firstLine="720"/>
                        <w:jc w:val="center"/>
                        <w:rPr>
                          <w:rFonts w:ascii="Impact" w:hAnsi="Impact"/>
                        </w:rPr>
                      </w:pPr>
                      <w:r w:rsidRPr="00367122">
                        <w:rPr>
                          <w:rFonts w:ascii="Impact" w:hAnsi="Impact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Dickson Insurance Agency, LLC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960FCF" w:rsidRPr="00FD5787">
        <w:t>Agen</w:t>
      </w:r>
      <w:r w:rsidR="00261A22" w:rsidRPr="00FD5787">
        <w:t>t Daily</w:t>
      </w:r>
      <w:r w:rsidR="00960FCF" w:rsidRPr="00FD5787">
        <w:t xml:space="preserve"> Checklist</w:t>
      </w:r>
    </w:p>
    <w:p w14:paraId="0F1967F1" w14:textId="77777777" w:rsidR="00E07A42" w:rsidRPr="00664788" w:rsidRDefault="00E07A42" w:rsidP="00531D65"/>
    <w:tbl>
      <w:tblPr>
        <w:tblStyle w:val="TableGrid"/>
        <w:tblW w:w="14665" w:type="dxa"/>
        <w:tblLayout w:type="fixed"/>
        <w:tblLook w:val="04A0" w:firstRow="1" w:lastRow="0" w:firstColumn="1" w:lastColumn="0" w:noHBand="0" w:noVBand="1"/>
        <w:tblCaption w:val="Table"/>
        <w:tblDescription w:val="Table with checklist for a healthy lifestyle plan for each day of the week"/>
      </w:tblPr>
      <w:tblGrid>
        <w:gridCol w:w="5179"/>
        <w:gridCol w:w="756"/>
        <w:gridCol w:w="693"/>
        <w:gridCol w:w="808"/>
        <w:gridCol w:w="745"/>
        <w:gridCol w:w="713"/>
        <w:gridCol w:w="931"/>
        <w:gridCol w:w="929"/>
        <w:gridCol w:w="16"/>
        <w:gridCol w:w="223"/>
        <w:gridCol w:w="13"/>
        <w:gridCol w:w="3659"/>
      </w:tblGrid>
      <w:tr w:rsidR="00D04CC3" w:rsidRPr="00664788" w14:paraId="6EBEEE4C" w14:textId="77777777" w:rsidTr="00367122">
        <w:trPr>
          <w:trHeight w:val="376"/>
          <w:tblHeader/>
        </w:trPr>
        <w:tc>
          <w:tcPr>
            <w:tcW w:w="10770" w:type="dxa"/>
            <w:gridSpan w:val="9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shd w:val="clear" w:color="auto" w:fill="52889E" w:themeFill="accent4"/>
          </w:tcPr>
          <w:p w14:paraId="5CB53595" w14:textId="77777777" w:rsidR="00D04CC3" w:rsidRPr="00664788" w:rsidRDefault="00960FCF" w:rsidP="00664788">
            <w:pPr>
              <w:pStyle w:val="tableheaddark"/>
            </w:pPr>
            <w:r>
              <w:t>Daily Checklist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2ED57557" w14:textId="77777777" w:rsidR="00D04CC3" w:rsidRPr="00664788" w:rsidRDefault="00D04CC3" w:rsidP="006428A1">
            <w:pPr>
              <w:spacing w:before="40" w:after="40" w:line="240" w:lineRule="auto"/>
              <w:rPr>
                <w:rFonts w:asciiTheme="majorHAnsi" w:hAnsiTheme="majorHAnsi"/>
                <w:sz w:val="28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shd w:val="clear" w:color="auto" w:fill="26495F" w:themeFill="text2" w:themeFillShade="BF"/>
            <w:vAlign w:val="center"/>
          </w:tcPr>
          <w:p w14:paraId="4E0346C6" w14:textId="3BA0FF76" w:rsidR="00D04CC3" w:rsidRPr="00664788" w:rsidRDefault="00367122" w:rsidP="00664788">
            <w:pPr>
              <w:pStyle w:val="tableheadwhite"/>
            </w:pPr>
            <w:r>
              <w:t xml:space="preserve"> </w:t>
            </w:r>
            <w:r w:rsidR="00A71922">
              <w:t>Top</w:t>
            </w:r>
            <w:r w:rsidR="00E71CE2">
              <w:t xml:space="preserve"> Marketing</w:t>
            </w:r>
            <w:r w:rsidR="001E1E70">
              <w:t xml:space="preserve"> Strategies</w:t>
            </w:r>
          </w:p>
        </w:tc>
      </w:tr>
      <w:tr w:rsidR="005B6D8D" w:rsidRPr="00664788" w14:paraId="57FBD7FF" w14:textId="77777777" w:rsidTr="00367122">
        <w:trPr>
          <w:trHeight w:val="376"/>
        </w:trPr>
        <w:tc>
          <w:tcPr>
            <w:tcW w:w="5179" w:type="dxa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shd w:val="clear" w:color="auto" w:fill="DAEAEB" w:themeFill="accent1" w:themeFillTint="33"/>
            <w:vAlign w:val="center"/>
          </w:tcPr>
          <w:p w14:paraId="2DC8C7AE" w14:textId="3BDD3397" w:rsidR="00EF676B" w:rsidRPr="00664788" w:rsidRDefault="001E1E70" w:rsidP="00664788">
            <w:pPr>
              <w:pStyle w:val="largetext"/>
            </w:pPr>
            <w:r>
              <w:t>To Do…</w:t>
            </w:r>
          </w:p>
        </w:tc>
        <w:sdt>
          <w:sdtPr>
            <w:id w:val="-134105234"/>
            <w:placeholder>
              <w:docPart w:val="B1798C244C4E4FA888BBF9FEA4D5775F"/>
            </w:placeholder>
            <w:temporary/>
            <w:showingPlcHdr/>
            <w15:appearance w15:val="hidden"/>
          </w:sdtPr>
          <w:sdtContent>
            <w:tc>
              <w:tcPr>
                <w:tcW w:w="756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shd w:val="clear" w:color="auto" w:fill="DAEAEB" w:themeFill="accent1" w:themeFillTint="33"/>
                <w:vAlign w:val="center"/>
              </w:tcPr>
              <w:p w14:paraId="0AA1319C" w14:textId="77777777" w:rsidR="00EF676B" w:rsidRPr="00664788" w:rsidRDefault="00664788" w:rsidP="005B6D8D">
                <w:pPr>
                  <w:pStyle w:val="largetext"/>
                  <w:jc w:val="center"/>
                </w:pPr>
                <w:r w:rsidRPr="00664788">
                  <w:t>Mon</w:t>
                </w:r>
              </w:p>
            </w:tc>
          </w:sdtContent>
        </w:sdt>
        <w:sdt>
          <w:sdtPr>
            <w:id w:val="-15920209"/>
            <w:placeholder>
              <w:docPart w:val="257513A1FF114773865865FB19FE960B"/>
            </w:placeholder>
            <w:temporary/>
            <w:showingPlcHdr/>
            <w15:appearance w15:val="hidden"/>
          </w:sdtPr>
          <w:sdtContent>
            <w:tc>
              <w:tcPr>
                <w:tcW w:w="693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shd w:val="clear" w:color="auto" w:fill="DAEAEB" w:themeFill="accent1" w:themeFillTint="33"/>
                <w:vAlign w:val="center"/>
              </w:tcPr>
              <w:p w14:paraId="64F8E784" w14:textId="77777777" w:rsidR="00EF676B" w:rsidRPr="00664788" w:rsidRDefault="00664788" w:rsidP="005B6D8D">
                <w:pPr>
                  <w:pStyle w:val="largetext"/>
                  <w:jc w:val="center"/>
                </w:pPr>
                <w:r w:rsidRPr="00664788">
                  <w:t>Tue</w:t>
                </w:r>
              </w:p>
            </w:tc>
          </w:sdtContent>
        </w:sdt>
        <w:sdt>
          <w:sdtPr>
            <w:id w:val="116960833"/>
            <w:placeholder>
              <w:docPart w:val="8328DCD064D240688E49DF8E4A459A79"/>
            </w:placeholder>
            <w:temporary/>
            <w:showingPlcHdr/>
            <w15:appearance w15:val="hidden"/>
          </w:sdtPr>
          <w:sdtContent>
            <w:tc>
              <w:tcPr>
                <w:tcW w:w="808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shd w:val="clear" w:color="auto" w:fill="DAEAEB" w:themeFill="accent1" w:themeFillTint="33"/>
                <w:vAlign w:val="center"/>
              </w:tcPr>
              <w:p w14:paraId="3BD6957C" w14:textId="77777777" w:rsidR="00EF676B" w:rsidRPr="00664788" w:rsidRDefault="00664788" w:rsidP="005B6D8D">
                <w:pPr>
                  <w:pStyle w:val="largetext"/>
                  <w:jc w:val="center"/>
                </w:pPr>
                <w:r w:rsidRPr="00664788">
                  <w:t>Wed</w:t>
                </w:r>
              </w:p>
            </w:tc>
          </w:sdtContent>
        </w:sdt>
        <w:sdt>
          <w:sdtPr>
            <w:id w:val="-1258444897"/>
            <w:placeholder>
              <w:docPart w:val="71ED20C9EE954A87A1B5D86A14719182"/>
            </w:placeholder>
            <w:temporary/>
            <w:showingPlcHdr/>
            <w15:appearance w15:val="hidden"/>
          </w:sdtPr>
          <w:sdtContent>
            <w:tc>
              <w:tcPr>
                <w:tcW w:w="745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shd w:val="clear" w:color="auto" w:fill="DAEAEB" w:themeFill="accent1" w:themeFillTint="33"/>
                <w:vAlign w:val="center"/>
              </w:tcPr>
              <w:p w14:paraId="32318A6B" w14:textId="77777777" w:rsidR="00EF676B" w:rsidRPr="00664788" w:rsidRDefault="00664788" w:rsidP="005B6D8D">
                <w:pPr>
                  <w:pStyle w:val="largetext"/>
                  <w:jc w:val="center"/>
                </w:pPr>
                <w:r w:rsidRPr="00664788">
                  <w:t>Thu</w:t>
                </w:r>
              </w:p>
            </w:tc>
          </w:sdtContent>
        </w:sdt>
        <w:sdt>
          <w:sdtPr>
            <w:id w:val="1767196025"/>
            <w:placeholder>
              <w:docPart w:val="605452EBA81A4E6DBBA370CF07252E8D"/>
            </w:placeholder>
            <w:temporary/>
            <w:showingPlcHdr/>
            <w15:appearance w15:val="hidden"/>
          </w:sdtPr>
          <w:sdtContent>
            <w:tc>
              <w:tcPr>
                <w:tcW w:w="713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shd w:val="clear" w:color="auto" w:fill="DAEAEB" w:themeFill="accent1" w:themeFillTint="33"/>
                <w:vAlign w:val="center"/>
              </w:tcPr>
              <w:p w14:paraId="3197F294" w14:textId="77777777" w:rsidR="00EF676B" w:rsidRPr="00664788" w:rsidRDefault="00664788" w:rsidP="005B6D8D">
                <w:pPr>
                  <w:pStyle w:val="largetext"/>
                  <w:jc w:val="center"/>
                </w:pPr>
                <w:r w:rsidRPr="00664788">
                  <w:t>Fri</w:t>
                </w:r>
              </w:p>
            </w:tc>
          </w:sdtContent>
        </w:sdt>
        <w:tc>
          <w:tcPr>
            <w:tcW w:w="931" w:type="dxa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shd w:val="clear" w:color="auto" w:fill="DAEAEB" w:themeFill="accent1" w:themeFillTint="33"/>
            <w:vAlign w:val="center"/>
          </w:tcPr>
          <w:p w14:paraId="2D41EB16" w14:textId="4D813952" w:rsidR="00EF676B" w:rsidRPr="005B6D8D" w:rsidRDefault="005B6D8D" w:rsidP="00664788">
            <w:pPr>
              <w:pStyle w:val="largetext"/>
              <w:rPr>
                <w:sz w:val="18"/>
                <w:szCs w:val="18"/>
              </w:rPr>
            </w:pPr>
            <w:r w:rsidRPr="005B6D8D">
              <w:rPr>
                <w:sz w:val="18"/>
                <w:szCs w:val="18"/>
              </w:rPr>
              <w:t>Reviewed</w:t>
            </w:r>
          </w:p>
        </w:tc>
        <w:tc>
          <w:tcPr>
            <w:tcW w:w="929" w:type="dxa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shd w:val="clear" w:color="auto" w:fill="DAEAEB" w:themeFill="accent1" w:themeFillTint="33"/>
            <w:vAlign w:val="center"/>
          </w:tcPr>
          <w:p w14:paraId="54E4843B" w14:textId="49D4424D" w:rsidR="00EF676B" w:rsidRPr="005B6D8D" w:rsidRDefault="005B6D8D" w:rsidP="00664788">
            <w:pPr>
              <w:pStyle w:val="larg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lete</w:t>
            </w:r>
          </w:p>
        </w:tc>
        <w:tc>
          <w:tcPr>
            <w:tcW w:w="239" w:type="dxa"/>
            <w:gridSpan w:val="2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5DB1B215" w14:textId="77777777" w:rsidR="00EF676B" w:rsidRPr="00664788" w:rsidRDefault="00EF676B" w:rsidP="006428A1">
            <w:pPr>
              <w:spacing w:before="40" w:after="40" w:line="240" w:lineRule="auto"/>
              <w:rPr>
                <w:rFonts w:asciiTheme="majorHAnsi" w:hAnsiTheme="majorHAnsi"/>
              </w:rPr>
            </w:pPr>
          </w:p>
        </w:tc>
        <w:tc>
          <w:tcPr>
            <w:tcW w:w="367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26495F" w:themeFill="text2" w:themeFillShade="BF"/>
          </w:tcPr>
          <w:p w14:paraId="4DE9D228" w14:textId="2FBD0065" w:rsidR="00FE4AA6" w:rsidRDefault="00FE4AA6" w:rsidP="00FE4AA6">
            <w:pPr>
              <w:pStyle w:val="numberedtextlight"/>
            </w:pPr>
            <w:r w:rsidRPr="00186851">
              <w:rPr>
                <w:b/>
                <w:i/>
                <w:u w:val="single"/>
              </w:rPr>
              <w:t xml:space="preserve">Facebook </w:t>
            </w:r>
            <w:r>
              <w:rPr>
                <w:b/>
                <w:i/>
                <w:u w:val="single"/>
              </w:rPr>
              <w:t>(</w:t>
            </w:r>
            <w:r w:rsidRPr="00186851">
              <w:rPr>
                <w:b/>
                <w:i/>
                <w:u w:val="single"/>
              </w:rPr>
              <w:t>Personal-Biz)</w:t>
            </w:r>
            <w:r w:rsidRPr="00261A22">
              <w:rPr>
                <w:b/>
                <w:i/>
              </w:rPr>
              <w:t>:</w:t>
            </w:r>
            <w:r w:rsidRPr="00261A22">
              <w:t xml:space="preserve"> </w:t>
            </w:r>
            <w:r w:rsidR="00261A22">
              <w:t xml:space="preserve">Search </w:t>
            </w:r>
            <w:r>
              <w:t>"insurance" on Facebook posts, send "Happy B-Day messages", update.</w:t>
            </w:r>
          </w:p>
          <w:p w14:paraId="6CC03766" w14:textId="77777777" w:rsidR="00FE4AA6" w:rsidRDefault="00FE4AA6" w:rsidP="00FE4AA6">
            <w:pPr>
              <w:pStyle w:val="numberedtextlight"/>
            </w:pPr>
            <w:r w:rsidRPr="00186851">
              <w:rPr>
                <w:b/>
                <w:i/>
                <w:u w:val="single"/>
              </w:rPr>
              <w:t>Top 100/Natural Market</w:t>
            </w:r>
            <w:r w:rsidRPr="00261A22">
              <w:rPr>
                <w:b/>
                <w:i/>
              </w:rPr>
              <w:t>:</w:t>
            </w:r>
            <w:r>
              <w:t xml:space="preserve"> Work Top 100, make daily calls to at least two people you know. </w:t>
            </w:r>
          </w:p>
          <w:p w14:paraId="78AB8CE6" w14:textId="00C4E169" w:rsidR="00FE4AA6" w:rsidRDefault="00FE4AA6" w:rsidP="00FE4AA6">
            <w:pPr>
              <w:pStyle w:val="numberedtextlight"/>
            </w:pPr>
            <w:r w:rsidRPr="00186851">
              <w:rPr>
                <w:b/>
                <w:i/>
                <w:u w:val="single"/>
              </w:rPr>
              <w:t>Renewal/Cross-Sell</w:t>
            </w:r>
            <w:r w:rsidRPr="00261A22">
              <w:rPr>
                <w:b/>
                <w:i/>
              </w:rPr>
              <w:t>:</w:t>
            </w:r>
            <w:r>
              <w:t xml:space="preserve"> Review daily, rewrite</w:t>
            </w:r>
            <w:r w:rsidR="00261A22">
              <w:t>.</w:t>
            </w:r>
            <w:r>
              <w:t xml:space="preserve"> Look for x-sell on monoline. </w:t>
            </w:r>
          </w:p>
          <w:p w14:paraId="5AD6F107" w14:textId="308D3E4D" w:rsidR="00261A22" w:rsidRDefault="00261A22" w:rsidP="00261A22">
            <w:pPr>
              <w:pStyle w:val="numberedtextlight"/>
            </w:pPr>
            <w:r>
              <w:rPr>
                <w:b/>
                <w:i/>
                <w:u w:val="single"/>
              </w:rPr>
              <w:t>QNC/</w:t>
            </w:r>
            <w:r w:rsidRPr="00186851">
              <w:rPr>
                <w:b/>
                <w:i/>
                <w:u w:val="single"/>
              </w:rPr>
              <w:t>X-Dates</w:t>
            </w:r>
            <w:r w:rsidRPr="00261A22">
              <w:rPr>
                <w:b/>
                <w:i/>
              </w:rPr>
              <w:t>:</w:t>
            </w:r>
            <w:r>
              <w:t xml:space="preserve"> Ask each client if we can re-quote in six months and x-date every auto/home quote. Enter premium &amp; date, if possible. </w:t>
            </w:r>
          </w:p>
          <w:p w14:paraId="77F7C6AB" w14:textId="63D2CD96" w:rsidR="001E1E70" w:rsidRDefault="001E1E70" w:rsidP="001E1E70">
            <w:pPr>
              <w:pStyle w:val="numberedtextlight"/>
            </w:pPr>
            <w:r w:rsidRPr="00186851">
              <w:rPr>
                <w:b/>
                <w:i/>
                <w:u w:val="single"/>
              </w:rPr>
              <w:t>Inactive List</w:t>
            </w:r>
            <w:r w:rsidR="00261A22">
              <w:rPr>
                <w:b/>
                <w:i/>
              </w:rPr>
              <w:t xml:space="preserve">: </w:t>
            </w:r>
            <w:r w:rsidR="00261A22">
              <w:t>Follow link on Agency Portal and call 10 people.</w:t>
            </w:r>
          </w:p>
          <w:p w14:paraId="4F3C35CE" w14:textId="5324A6E6" w:rsidR="00186851" w:rsidRDefault="00186851" w:rsidP="00186851">
            <w:pPr>
              <w:pStyle w:val="numberedtextlight"/>
            </w:pPr>
            <w:r>
              <w:rPr>
                <w:b/>
                <w:i/>
                <w:u w:val="single"/>
              </w:rPr>
              <w:t>Google Reviews</w:t>
            </w:r>
            <w:r w:rsidRPr="00261A22">
              <w:rPr>
                <w:b/>
                <w:i/>
              </w:rPr>
              <w:t xml:space="preserve">: </w:t>
            </w:r>
            <w:r>
              <w:t>Get VIP client to do one view per week on Google</w:t>
            </w:r>
            <w:r w:rsidR="00261A22">
              <w:t>.</w:t>
            </w:r>
          </w:p>
          <w:p w14:paraId="4023B007" w14:textId="77868EBB" w:rsidR="00261A22" w:rsidRDefault="00261A22" w:rsidP="00186851">
            <w:pPr>
              <w:pStyle w:val="numberedtextlight"/>
            </w:pPr>
            <w:r w:rsidRPr="00261A22">
              <w:rPr>
                <w:b/>
                <w:bCs/>
                <w:i/>
                <w:iCs/>
                <w:u w:val="single"/>
              </w:rPr>
              <w:t>Event Marketing</w:t>
            </w:r>
            <w:r>
              <w:t>: Attend a local event or host a booth.</w:t>
            </w:r>
          </w:p>
          <w:p w14:paraId="305993C4" w14:textId="65675A91" w:rsidR="00261A22" w:rsidRDefault="00261A22" w:rsidP="00186851">
            <w:pPr>
              <w:pStyle w:val="numberedtextlight"/>
            </w:pPr>
            <w:r w:rsidRPr="00261A22">
              <w:rPr>
                <w:b/>
                <w:bCs/>
                <w:i/>
                <w:iCs/>
                <w:u w:val="single"/>
              </w:rPr>
              <w:t>B2B</w:t>
            </w:r>
            <w:r>
              <w:t>: Visit a local business and hand out your business card.</w:t>
            </w:r>
          </w:p>
          <w:p w14:paraId="6BD90331" w14:textId="77777777" w:rsidR="00780B57" w:rsidRDefault="00780B57" w:rsidP="00780B57">
            <w:pPr>
              <w:pStyle w:val="numberedtextlight"/>
              <w:numPr>
                <w:ilvl w:val="0"/>
                <w:numId w:val="0"/>
              </w:numPr>
              <w:ind w:left="280"/>
            </w:pPr>
          </w:p>
          <w:p w14:paraId="551FBD83" w14:textId="3DB638E2" w:rsidR="00F1266B" w:rsidRDefault="00F1266B" w:rsidP="00F1266B">
            <w:pPr>
              <w:pStyle w:val="numberedtextlight"/>
              <w:numPr>
                <w:ilvl w:val="0"/>
                <w:numId w:val="0"/>
              </w:numPr>
              <w:ind w:left="280" w:hanging="270"/>
            </w:pPr>
          </w:p>
          <w:p w14:paraId="1B86CE95" w14:textId="11607C4A" w:rsidR="00F1266B" w:rsidRDefault="00F1266B" w:rsidP="002D01E6">
            <w:pPr>
              <w:pStyle w:val="numberedtextlight"/>
              <w:numPr>
                <w:ilvl w:val="0"/>
                <w:numId w:val="0"/>
              </w:numPr>
              <w:ind w:left="280" w:hanging="270"/>
            </w:pPr>
            <w:r>
              <w:rPr>
                <w:noProof/>
              </w:rPr>
              <w:drawing>
                <wp:inline distT="0" distB="0" distL="0" distR="0" wp14:anchorId="70F5FA3C" wp14:editId="3400BEC3">
                  <wp:extent cx="2228850" cy="1346200"/>
                  <wp:effectExtent l="0" t="0" r="0" b="63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134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AF667F" w14:textId="5EA5D91B" w:rsidR="00F1266B" w:rsidRPr="00664788" w:rsidRDefault="00F1266B" w:rsidP="00F1266B">
            <w:pPr>
              <w:pStyle w:val="numberedtextlight"/>
              <w:numPr>
                <w:ilvl w:val="0"/>
                <w:numId w:val="0"/>
              </w:numPr>
              <w:ind w:left="280" w:hanging="270"/>
            </w:pPr>
          </w:p>
        </w:tc>
      </w:tr>
      <w:tr w:rsidR="005B6D8D" w:rsidRPr="00664788" w14:paraId="3DE61151" w14:textId="77777777" w:rsidTr="00367122">
        <w:trPr>
          <w:trHeight w:val="397"/>
        </w:trPr>
        <w:tc>
          <w:tcPr>
            <w:tcW w:w="5179" w:type="dxa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739A44E0" w14:textId="1EA50532" w:rsidR="00664788" w:rsidRPr="00367122" w:rsidRDefault="005B6D8D" w:rsidP="00664788">
            <w:pPr>
              <w:pStyle w:val="table"/>
              <w:rPr>
                <w:color w:val="auto"/>
              </w:rPr>
            </w:pPr>
            <w:r w:rsidRPr="00367122">
              <w:rPr>
                <w:color w:val="auto"/>
              </w:rPr>
              <w:t>Review Dickson Agency E-mails</w:t>
            </w:r>
          </w:p>
        </w:tc>
        <w:sdt>
          <w:sdtPr>
            <w:rPr>
              <w:color w:val="auto"/>
            </w:rPr>
            <w:id w:val="-11877114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6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vAlign w:val="center"/>
              </w:tcPr>
              <w:p w14:paraId="00512D28" w14:textId="77777777" w:rsidR="00664788" w:rsidRPr="00367122" w:rsidRDefault="00664788" w:rsidP="00664788">
                <w:pPr>
                  <w:pStyle w:val="table"/>
                  <w:jc w:val="center"/>
                  <w:rPr>
                    <w:color w:val="auto"/>
                  </w:rPr>
                </w:pPr>
                <w:r w:rsidRPr="00367122">
                  <w:rPr>
                    <w:rFonts w:ascii="MS Gothic" w:eastAsia="MS Gothic" w:hAnsi="MS Gothic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color w:val="auto"/>
            </w:rPr>
            <w:id w:val="-171819471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3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453DFAAC" w14:textId="77777777" w:rsidR="00664788" w:rsidRPr="00367122" w:rsidRDefault="00664788" w:rsidP="00664788">
                <w:pPr>
                  <w:pStyle w:val="table"/>
                  <w:jc w:val="center"/>
                  <w:rPr>
                    <w:color w:val="auto"/>
                  </w:rPr>
                </w:pPr>
                <w:r w:rsidRPr="00367122">
                  <w:rPr>
                    <w:rFonts w:ascii="MS Gothic" w:eastAsia="MS Gothic" w:hAnsi="MS Gothic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color w:val="auto"/>
            </w:rPr>
            <w:id w:val="-39828927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8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5C67997" w14:textId="77777777" w:rsidR="00664788" w:rsidRPr="00367122" w:rsidRDefault="00664788" w:rsidP="00664788">
                <w:pPr>
                  <w:pStyle w:val="table"/>
                  <w:jc w:val="center"/>
                  <w:rPr>
                    <w:color w:val="auto"/>
                  </w:rPr>
                </w:pPr>
                <w:r w:rsidRPr="00367122">
                  <w:rPr>
                    <w:rFonts w:ascii="MS Gothic" w:eastAsia="MS Gothic" w:hAnsi="MS Gothic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color w:val="auto"/>
            </w:rPr>
            <w:id w:val="88105567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5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5A338DAA" w14:textId="77777777" w:rsidR="00664788" w:rsidRPr="00367122" w:rsidRDefault="00664788" w:rsidP="00664788">
                <w:pPr>
                  <w:pStyle w:val="table"/>
                  <w:jc w:val="center"/>
                  <w:rPr>
                    <w:color w:val="auto"/>
                  </w:rPr>
                </w:pPr>
                <w:r w:rsidRPr="00367122">
                  <w:rPr>
                    <w:rFonts w:ascii="MS Gothic" w:eastAsia="MS Gothic" w:hAnsi="MS Gothic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color w:val="auto"/>
            </w:rPr>
            <w:id w:val="6006633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3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06CE9DAF" w14:textId="77777777" w:rsidR="00664788" w:rsidRPr="00367122" w:rsidRDefault="00664788" w:rsidP="00664788">
                <w:pPr>
                  <w:pStyle w:val="table"/>
                  <w:jc w:val="center"/>
                  <w:rPr>
                    <w:color w:val="auto"/>
                  </w:rPr>
                </w:pPr>
                <w:r w:rsidRPr="00367122">
                  <w:rPr>
                    <w:rFonts w:ascii="MS Gothic" w:eastAsia="MS Gothic" w:hAnsi="MS Gothic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color w:val="auto"/>
            </w:rPr>
            <w:id w:val="-196009510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3F83FDC5" w14:textId="27D68F67" w:rsidR="00664788" w:rsidRPr="00367122" w:rsidRDefault="005B6D8D" w:rsidP="00664788">
                <w:pPr>
                  <w:pStyle w:val="table"/>
                  <w:jc w:val="center"/>
                  <w:rPr>
                    <w:color w:val="auto"/>
                  </w:rPr>
                </w:pPr>
                <w:r w:rsidRPr="00367122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color w:val="auto"/>
            </w:rPr>
            <w:id w:val="192121010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45AB3513" w14:textId="77777777" w:rsidR="00664788" w:rsidRPr="00367122" w:rsidRDefault="00664788" w:rsidP="00664788">
                <w:pPr>
                  <w:pStyle w:val="table"/>
                  <w:jc w:val="center"/>
                  <w:rPr>
                    <w:color w:val="auto"/>
                  </w:rPr>
                </w:pPr>
                <w:r w:rsidRPr="00367122">
                  <w:rPr>
                    <w:rFonts w:ascii="MS Gothic" w:eastAsia="MS Gothic" w:hAnsi="MS Gothic"/>
                    <w:color w:val="auto"/>
                  </w:rPr>
                  <w:t>☐</w:t>
                </w:r>
              </w:p>
            </w:tc>
          </w:sdtContent>
        </w:sdt>
        <w:tc>
          <w:tcPr>
            <w:tcW w:w="239" w:type="dxa"/>
            <w:gridSpan w:val="2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541FF0D1" w14:textId="77777777" w:rsidR="00664788" w:rsidRPr="00664788" w:rsidRDefault="00664788" w:rsidP="00664788">
            <w:pPr>
              <w:spacing w:line="240" w:lineRule="auto"/>
            </w:pPr>
          </w:p>
        </w:tc>
        <w:tc>
          <w:tcPr>
            <w:tcW w:w="367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26495F" w:themeFill="text2" w:themeFillShade="BF"/>
            <w:vAlign w:val="center"/>
          </w:tcPr>
          <w:p w14:paraId="686676BD" w14:textId="77777777" w:rsidR="00664788" w:rsidRPr="00664788" w:rsidRDefault="00664788" w:rsidP="00664788">
            <w:pPr>
              <w:spacing w:before="40" w:after="40" w:line="240" w:lineRule="auto"/>
              <w:rPr>
                <w:color w:val="FFFFFF" w:themeColor="background1"/>
              </w:rPr>
            </w:pPr>
          </w:p>
        </w:tc>
      </w:tr>
      <w:tr w:rsidR="008409FF" w:rsidRPr="00664788" w14:paraId="4B450EA5" w14:textId="77777777" w:rsidTr="00367122">
        <w:trPr>
          <w:trHeight w:val="397"/>
        </w:trPr>
        <w:tc>
          <w:tcPr>
            <w:tcW w:w="5179" w:type="dxa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5FE390EF" w14:textId="5F85554C" w:rsidR="008409FF" w:rsidRPr="00367122" w:rsidRDefault="008409FF" w:rsidP="008409FF">
            <w:pPr>
              <w:pStyle w:val="table"/>
              <w:rPr>
                <w:color w:val="auto"/>
              </w:rPr>
            </w:pPr>
            <w:r w:rsidRPr="00367122">
              <w:rPr>
                <w:color w:val="auto"/>
              </w:rPr>
              <w:t xml:space="preserve">Review </w:t>
            </w:r>
            <w:r w:rsidR="003479FB" w:rsidRPr="00367122">
              <w:rPr>
                <w:color w:val="auto"/>
              </w:rPr>
              <w:t>@Info E-mail</w:t>
            </w:r>
          </w:p>
        </w:tc>
        <w:sdt>
          <w:sdtPr>
            <w:rPr>
              <w:color w:val="auto"/>
            </w:rPr>
            <w:id w:val="-153071237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6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383C084D" w14:textId="53FC9F53" w:rsidR="008409FF" w:rsidRPr="00367122" w:rsidRDefault="00F1266B" w:rsidP="008409FF">
                <w:pPr>
                  <w:pStyle w:val="table"/>
                  <w:jc w:val="center"/>
                  <w:rPr>
                    <w:color w:val="auto"/>
                  </w:rPr>
                </w:pPr>
                <w:r w:rsidRPr="00367122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color w:val="auto"/>
            </w:rPr>
            <w:id w:val="-21851674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3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21745E4" w14:textId="56C5FFDD" w:rsidR="008409FF" w:rsidRPr="00367122" w:rsidRDefault="008409FF" w:rsidP="008409FF">
                <w:pPr>
                  <w:pStyle w:val="table"/>
                  <w:jc w:val="center"/>
                  <w:rPr>
                    <w:color w:val="auto"/>
                  </w:rPr>
                </w:pPr>
                <w:r w:rsidRPr="00367122">
                  <w:rPr>
                    <w:rFonts w:ascii="MS Gothic" w:eastAsia="MS Gothic" w:hAnsi="MS Gothic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color w:val="auto"/>
            </w:rPr>
            <w:id w:val="16644536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8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01E12675" w14:textId="7E35FEBE" w:rsidR="008409FF" w:rsidRPr="00367122" w:rsidRDefault="008409FF" w:rsidP="008409FF">
                <w:pPr>
                  <w:pStyle w:val="table"/>
                  <w:jc w:val="center"/>
                  <w:rPr>
                    <w:color w:val="auto"/>
                  </w:rPr>
                </w:pPr>
                <w:r w:rsidRPr="00367122">
                  <w:rPr>
                    <w:rFonts w:ascii="MS Gothic" w:eastAsia="MS Gothic" w:hAnsi="MS Gothic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color w:val="auto"/>
            </w:rPr>
            <w:id w:val="-25243361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5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358CF5E6" w14:textId="50420AF9" w:rsidR="008409FF" w:rsidRPr="00367122" w:rsidRDefault="008409FF" w:rsidP="008409FF">
                <w:pPr>
                  <w:pStyle w:val="table"/>
                  <w:jc w:val="center"/>
                  <w:rPr>
                    <w:color w:val="auto"/>
                  </w:rPr>
                </w:pPr>
                <w:r w:rsidRPr="00367122">
                  <w:rPr>
                    <w:rFonts w:ascii="MS Gothic" w:eastAsia="MS Gothic" w:hAnsi="MS Gothic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color w:val="auto"/>
            </w:rPr>
            <w:id w:val="55937310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3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BC25684" w14:textId="327E497B" w:rsidR="008409FF" w:rsidRPr="00367122" w:rsidRDefault="008409FF" w:rsidP="008409FF">
                <w:pPr>
                  <w:pStyle w:val="table"/>
                  <w:jc w:val="center"/>
                  <w:rPr>
                    <w:color w:val="auto"/>
                  </w:rPr>
                </w:pPr>
                <w:r w:rsidRPr="00367122">
                  <w:rPr>
                    <w:rFonts w:ascii="MS Gothic" w:eastAsia="MS Gothic" w:hAnsi="MS Gothic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color w:val="auto"/>
            </w:rPr>
            <w:id w:val="167220954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697DEE40" w14:textId="7D8280A5" w:rsidR="008409FF" w:rsidRPr="00367122" w:rsidRDefault="008409FF" w:rsidP="008409FF">
                <w:pPr>
                  <w:pStyle w:val="table"/>
                  <w:jc w:val="center"/>
                  <w:rPr>
                    <w:color w:val="auto"/>
                  </w:rPr>
                </w:pPr>
                <w:r w:rsidRPr="00367122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color w:val="auto"/>
            </w:rPr>
            <w:id w:val="62265131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F2A0776" w14:textId="4A2FF772" w:rsidR="008409FF" w:rsidRPr="00367122" w:rsidRDefault="008409FF" w:rsidP="008409FF">
                <w:pPr>
                  <w:pStyle w:val="table"/>
                  <w:jc w:val="center"/>
                  <w:rPr>
                    <w:color w:val="auto"/>
                  </w:rPr>
                </w:pPr>
                <w:r w:rsidRPr="00367122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tc>
          <w:tcPr>
            <w:tcW w:w="239" w:type="dxa"/>
            <w:gridSpan w:val="2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2A6CF729" w14:textId="77777777" w:rsidR="008409FF" w:rsidRPr="00664788" w:rsidRDefault="008409FF" w:rsidP="008409FF">
            <w:pPr>
              <w:spacing w:line="240" w:lineRule="auto"/>
            </w:pPr>
          </w:p>
        </w:tc>
        <w:tc>
          <w:tcPr>
            <w:tcW w:w="367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26495F" w:themeFill="text2" w:themeFillShade="BF"/>
            <w:vAlign w:val="center"/>
          </w:tcPr>
          <w:p w14:paraId="3152A9B3" w14:textId="77777777" w:rsidR="008409FF" w:rsidRPr="00664788" w:rsidRDefault="008409FF" w:rsidP="008409FF">
            <w:pPr>
              <w:spacing w:before="40" w:after="40" w:line="240" w:lineRule="auto"/>
              <w:rPr>
                <w:color w:val="FFFFFF" w:themeColor="background1"/>
              </w:rPr>
            </w:pPr>
          </w:p>
        </w:tc>
      </w:tr>
      <w:tr w:rsidR="008409FF" w:rsidRPr="00664788" w14:paraId="6CF99624" w14:textId="77777777" w:rsidTr="00367122">
        <w:trPr>
          <w:trHeight w:val="397"/>
        </w:trPr>
        <w:tc>
          <w:tcPr>
            <w:tcW w:w="5179" w:type="dxa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1E18ABFB" w14:textId="1C6BAFAF" w:rsidR="008409FF" w:rsidRPr="00367122" w:rsidRDefault="00A2024E" w:rsidP="008409FF">
            <w:pPr>
              <w:pStyle w:val="table"/>
              <w:rPr>
                <w:color w:val="auto"/>
              </w:rPr>
            </w:pPr>
            <w:r w:rsidRPr="00367122">
              <w:rPr>
                <w:color w:val="auto"/>
              </w:rPr>
              <w:t>Review Sales Report</w:t>
            </w:r>
          </w:p>
        </w:tc>
        <w:sdt>
          <w:sdtPr>
            <w:rPr>
              <w:color w:val="auto"/>
            </w:rPr>
            <w:id w:val="118547952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6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338A8970" w14:textId="382566DE" w:rsidR="008409FF" w:rsidRPr="00367122" w:rsidRDefault="00F1266B" w:rsidP="008409FF">
                <w:pPr>
                  <w:pStyle w:val="table"/>
                  <w:jc w:val="center"/>
                  <w:rPr>
                    <w:color w:val="auto"/>
                  </w:rPr>
                </w:pPr>
                <w:r w:rsidRPr="00367122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color w:val="auto"/>
            </w:rPr>
            <w:id w:val="-49449832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3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64C74B94" w14:textId="3D59FC41" w:rsidR="008409FF" w:rsidRPr="00367122" w:rsidRDefault="008409FF" w:rsidP="008409FF">
                <w:pPr>
                  <w:pStyle w:val="table"/>
                  <w:jc w:val="center"/>
                  <w:rPr>
                    <w:color w:val="auto"/>
                  </w:rPr>
                </w:pPr>
                <w:r w:rsidRPr="00367122">
                  <w:rPr>
                    <w:rFonts w:ascii="MS Gothic" w:eastAsia="MS Gothic" w:hAnsi="MS Gothic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color w:val="auto"/>
            </w:rPr>
            <w:id w:val="-214133430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8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4CAB47F4" w14:textId="691536AE" w:rsidR="008409FF" w:rsidRPr="00367122" w:rsidRDefault="008409FF" w:rsidP="008409FF">
                <w:pPr>
                  <w:pStyle w:val="table"/>
                  <w:jc w:val="center"/>
                  <w:rPr>
                    <w:color w:val="auto"/>
                  </w:rPr>
                </w:pPr>
                <w:r w:rsidRPr="00367122">
                  <w:rPr>
                    <w:rFonts w:ascii="MS Gothic" w:eastAsia="MS Gothic" w:hAnsi="MS Gothic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color w:val="auto"/>
            </w:rPr>
            <w:id w:val="-60827614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5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61F437A7" w14:textId="4853B4DF" w:rsidR="008409FF" w:rsidRPr="00367122" w:rsidRDefault="008409FF" w:rsidP="008409FF">
                <w:pPr>
                  <w:pStyle w:val="table"/>
                  <w:jc w:val="center"/>
                  <w:rPr>
                    <w:color w:val="auto"/>
                  </w:rPr>
                </w:pPr>
                <w:r w:rsidRPr="00367122">
                  <w:rPr>
                    <w:rFonts w:ascii="MS Gothic" w:eastAsia="MS Gothic" w:hAnsi="MS Gothic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color w:val="auto"/>
            </w:rPr>
            <w:id w:val="-166746734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3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107DD9A" w14:textId="7F3AACC6" w:rsidR="008409FF" w:rsidRPr="00367122" w:rsidRDefault="008409FF" w:rsidP="008409FF">
                <w:pPr>
                  <w:pStyle w:val="table"/>
                  <w:jc w:val="center"/>
                  <w:rPr>
                    <w:color w:val="auto"/>
                  </w:rPr>
                </w:pPr>
                <w:r w:rsidRPr="00367122">
                  <w:rPr>
                    <w:rFonts w:ascii="MS Gothic" w:eastAsia="MS Gothic" w:hAnsi="MS Gothic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color w:val="auto"/>
            </w:rPr>
            <w:id w:val="30242787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55CD5847" w14:textId="5F822A0F" w:rsidR="008409FF" w:rsidRPr="00367122" w:rsidRDefault="008409FF" w:rsidP="008409FF">
                <w:pPr>
                  <w:pStyle w:val="table"/>
                  <w:jc w:val="center"/>
                  <w:rPr>
                    <w:color w:val="auto"/>
                  </w:rPr>
                </w:pPr>
                <w:r w:rsidRPr="00367122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color w:val="auto"/>
            </w:rPr>
            <w:id w:val="105959941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41C07508" w14:textId="79C63211" w:rsidR="008409FF" w:rsidRPr="00367122" w:rsidRDefault="008409FF" w:rsidP="008409FF">
                <w:pPr>
                  <w:pStyle w:val="table"/>
                  <w:jc w:val="center"/>
                  <w:rPr>
                    <w:color w:val="auto"/>
                  </w:rPr>
                </w:pPr>
                <w:r w:rsidRPr="00367122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tc>
          <w:tcPr>
            <w:tcW w:w="239" w:type="dxa"/>
            <w:gridSpan w:val="2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0F569A90" w14:textId="77777777" w:rsidR="008409FF" w:rsidRPr="00664788" w:rsidRDefault="008409FF" w:rsidP="008409FF">
            <w:pPr>
              <w:spacing w:line="240" w:lineRule="auto"/>
            </w:pPr>
          </w:p>
        </w:tc>
        <w:tc>
          <w:tcPr>
            <w:tcW w:w="367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26495F" w:themeFill="text2" w:themeFillShade="BF"/>
            <w:vAlign w:val="center"/>
          </w:tcPr>
          <w:p w14:paraId="087433F3" w14:textId="77777777" w:rsidR="008409FF" w:rsidRPr="00664788" w:rsidRDefault="008409FF" w:rsidP="008409FF">
            <w:pPr>
              <w:spacing w:before="40" w:after="40" w:line="240" w:lineRule="auto"/>
              <w:rPr>
                <w:color w:val="FFFFFF" w:themeColor="background1"/>
              </w:rPr>
            </w:pPr>
          </w:p>
        </w:tc>
      </w:tr>
      <w:tr w:rsidR="00A2024E" w:rsidRPr="00664788" w14:paraId="589A8F7F" w14:textId="77777777" w:rsidTr="00367122">
        <w:trPr>
          <w:trHeight w:val="397"/>
        </w:trPr>
        <w:tc>
          <w:tcPr>
            <w:tcW w:w="5179" w:type="dxa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3605288E" w14:textId="6566CCDF" w:rsidR="00A2024E" w:rsidRPr="00367122" w:rsidRDefault="00A2024E" w:rsidP="00A2024E">
            <w:pPr>
              <w:pStyle w:val="table"/>
              <w:rPr>
                <w:color w:val="auto"/>
              </w:rPr>
            </w:pPr>
            <w:r w:rsidRPr="00367122">
              <w:rPr>
                <w:color w:val="auto"/>
              </w:rPr>
              <w:t>Check Voicemail</w:t>
            </w:r>
          </w:p>
        </w:tc>
        <w:sdt>
          <w:sdtPr>
            <w:rPr>
              <w:color w:val="auto"/>
            </w:rPr>
            <w:id w:val="-145239551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6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EF1B350" w14:textId="2F7AC7E5" w:rsidR="00A2024E" w:rsidRPr="00367122" w:rsidRDefault="00A2024E" w:rsidP="00A2024E">
                <w:pPr>
                  <w:pStyle w:val="table"/>
                  <w:jc w:val="center"/>
                  <w:rPr>
                    <w:color w:val="auto"/>
                  </w:rPr>
                </w:pPr>
                <w:r w:rsidRPr="00367122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color w:val="auto"/>
            </w:rPr>
            <w:id w:val="132608864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3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978FB34" w14:textId="14536699" w:rsidR="00A2024E" w:rsidRPr="00367122" w:rsidRDefault="00A2024E" w:rsidP="00A2024E">
                <w:pPr>
                  <w:pStyle w:val="table"/>
                  <w:jc w:val="center"/>
                  <w:rPr>
                    <w:color w:val="auto"/>
                  </w:rPr>
                </w:pPr>
                <w:r w:rsidRPr="00367122">
                  <w:rPr>
                    <w:rFonts w:ascii="MS Gothic" w:eastAsia="MS Gothic" w:hAnsi="MS Gothic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color w:val="auto"/>
            </w:rPr>
            <w:id w:val="105397167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8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5149A62C" w14:textId="5E93BD38" w:rsidR="00A2024E" w:rsidRPr="00367122" w:rsidRDefault="00A2024E" w:rsidP="00A2024E">
                <w:pPr>
                  <w:pStyle w:val="table"/>
                  <w:jc w:val="center"/>
                  <w:rPr>
                    <w:color w:val="auto"/>
                  </w:rPr>
                </w:pPr>
                <w:r w:rsidRPr="00367122">
                  <w:rPr>
                    <w:rFonts w:ascii="MS Gothic" w:eastAsia="MS Gothic" w:hAnsi="MS Gothic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color w:val="auto"/>
            </w:rPr>
            <w:id w:val="-143427575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5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178CD3D" w14:textId="64CEEBAD" w:rsidR="00A2024E" w:rsidRPr="00367122" w:rsidRDefault="00A2024E" w:rsidP="00A2024E">
                <w:pPr>
                  <w:pStyle w:val="table"/>
                  <w:jc w:val="center"/>
                  <w:rPr>
                    <w:color w:val="auto"/>
                  </w:rPr>
                </w:pPr>
                <w:r w:rsidRPr="00367122">
                  <w:rPr>
                    <w:rFonts w:ascii="MS Gothic" w:eastAsia="MS Gothic" w:hAnsi="MS Gothic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color w:val="auto"/>
            </w:rPr>
            <w:id w:val="211686420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3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62665C2C" w14:textId="71343FFC" w:rsidR="00A2024E" w:rsidRPr="00367122" w:rsidRDefault="00A2024E" w:rsidP="00A2024E">
                <w:pPr>
                  <w:pStyle w:val="table"/>
                  <w:jc w:val="center"/>
                  <w:rPr>
                    <w:color w:val="auto"/>
                  </w:rPr>
                </w:pPr>
                <w:r w:rsidRPr="00367122">
                  <w:rPr>
                    <w:rFonts w:ascii="MS Gothic" w:eastAsia="MS Gothic" w:hAnsi="MS Gothic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color w:val="auto"/>
            </w:rPr>
            <w:id w:val="82863167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0BEAFAF9" w14:textId="7C879536" w:rsidR="00A2024E" w:rsidRPr="00367122" w:rsidRDefault="00A2024E" w:rsidP="00A2024E">
                <w:pPr>
                  <w:pStyle w:val="table"/>
                  <w:jc w:val="center"/>
                  <w:rPr>
                    <w:color w:val="auto"/>
                  </w:rPr>
                </w:pPr>
                <w:r w:rsidRPr="00367122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color w:val="auto"/>
            </w:rPr>
            <w:id w:val="186240350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50AAE704" w14:textId="787443C2" w:rsidR="00A2024E" w:rsidRPr="00367122" w:rsidRDefault="00A2024E" w:rsidP="00A2024E">
                <w:pPr>
                  <w:pStyle w:val="table"/>
                  <w:jc w:val="center"/>
                  <w:rPr>
                    <w:color w:val="auto"/>
                  </w:rPr>
                </w:pPr>
                <w:r w:rsidRPr="00367122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tc>
          <w:tcPr>
            <w:tcW w:w="239" w:type="dxa"/>
            <w:gridSpan w:val="2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476D6602" w14:textId="77777777" w:rsidR="00A2024E" w:rsidRPr="00664788" w:rsidRDefault="00A2024E" w:rsidP="00A2024E">
            <w:pPr>
              <w:spacing w:line="240" w:lineRule="auto"/>
            </w:pPr>
          </w:p>
        </w:tc>
        <w:tc>
          <w:tcPr>
            <w:tcW w:w="367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26495F" w:themeFill="text2" w:themeFillShade="BF"/>
            <w:vAlign w:val="center"/>
          </w:tcPr>
          <w:p w14:paraId="4AEF4799" w14:textId="77777777" w:rsidR="00A2024E" w:rsidRPr="00664788" w:rsidRDefault="00A2024E" w:rsidP="00A2024E">
            <w:pPr>
              <w:spacing w:before="40" w:after="40" w:line="240" w:lineRule="auto"/>
              <w:rPr>
                <w:color w:val="FFFFFF" w:themeColor="background1"/>
              </w:rPr>
            </w:pPr>
          </w:p>
        </w:tc>
      </w:tr>
      <w:tr w:rsidR="00A2024E" w:rsidRPr="00664788" w14:paraId="32AC121C" w14:textId="77777777" w:rsidTr="00367122">
        <w:trPr>
          <w:trHeight w:val="397"/>
        </w:trPr>
        <w:tc>
          <w:tcPr>
            <w:tcW w:w="5179" w:type="dxa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4EE01D96" w14:textId="19779C85" w:rsidR="00A2024E" w:rsidRPr="00367122" w:rsidRDefault="00A2024E" w:rsidP="00A2024E">
            <w:pPr>
              <w:pStyle w:val="table"/>
              <w:rPr>
                <w:color w:val="auto"/>
              </w:rPr>
            </w:pPr>
            <w:r w:rsidRPr="00367122">
              <w:rPr>
                <w:color w:val="auto"/>
              </w:rPr>
              <w:t xml:space="preserve">Review &amp; update Agency Zoom Lead Management </w:t>
            </w:r>
          </w:p>
        </w:tc>
        <w:sdt>
          <w:sdtPr>
            <w:rPr>
              <w:color w:val="auto"/>
            </w:rPr>
            <w:id w:val="56730618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6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06DBE3B4" w14:textId="1CBC4D7F" w:rsidR="00A2024E" w:rsidRPr="00367122" w:rsidRDefault="00A2024E" w:rsidP="00A2024E">
                <w:pPr>
                  <w:pStyle w:val="table"/>
                  <w:jc w:val="center"/>
                  <w:rPr>
                    <w:color w:val="auto"/>
                  </w:rPr>
                </w:pPr>
                <w:r w:rsidRPr="00367122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color w:val="auto"/>
            </w:rPr>
            <w:id w:val="112959619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3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3CBB2C8F" w14:textId="7EF5B6EF" w:rsidR="00A2024E" w:rsidRPr="00367122" w:rsidRDefault="00A2024E" w:rsidP="00A2024E">
                <w:pPr>
                  <w:pStyle w:val="table"/>
                  <w:jc w:val="center"/>
                  <w:rPr>
                    <w:color w:val="auto"/>
                  </w:rPr>
                </w:pPr>
                <w:r w:rsidRPr="00367122">
                  <w:rPr>
                    <w:rFonts w:ascii="MS Gothic" w:eastAsia="MS Gothic" w:hAnsi="MS Gothic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color w:val="auto"/>
            </w:rPr>
            <w:id w:val="48251016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8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3A93E51" w14:textId="3377D8B3" w:rsidR="00A2024E" w:rsidRPr="00367122" w:rsidRDefault="00A2024E" w:rsidP="00A2024E">
                <w:pPr>
                  <w:pStyle w:val="table"/>
                  <w:jc w:val="center"/>
                  <w:rPr>
                    <w:color w:val="auto"/>
                  </w:rPr>
                </w:pPr>
                <w:r w:rsidRPr="00367122">
                  <w:rPr>
                    <w:rFonts w:ascii="MS Gothic" w:eastAsia="MS Gothic" w:hAnsi="MS Gothic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color w:val="auto"/>
            </w:rPr>
            <w:id w:val="24993463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5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3EC8977F" w14:textId="17C117D5" w:rsidR="00A2024E" w:rsidRPr="00367122" w:rsidRDefault="00A2024E" w:rsidP="00A2024E">
                <w:pPr>
                  <w:pStyle w:val="table"/>
                  <w:jc w:val="center"/>
                  <w:rPr>
                    <w:color w:val="auto"/>
                  </w:rPr>
                </w:pPr>
                <w:r w:rsidRPr="00367122">
                  <w:rPr>
                    <w:rFonts w:ascii="MS Gothic" w:eastAsia="MS Gothic" w:hAnsi="MS Gothic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color w:val="auto"/>
            </w:rPr>
            <w:id w:val="-167380027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3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3068B688" w14:textId="65BC00D2" w:rsidR="00A2024E" w:rsidRPr="00367122" w:rsidRDefault="00A2024E" w:rsidP="00A2024E">
                <w:pPr>
                  <w:pStyle w:val="table"/>
                  <w:jc w:val="center"/>
                  <w:rPr>
                    <w:color w:val="auto"/>
                  </w:rPr>
                </w:pPr>
                <w:r w:rsidRPr="00367122">
                  <w:rPr>
                    <w:rFonts w:ascii="MS Gothic" w:eastAsia="MS Gothic" w:hAnsi="MS Gothic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color w:val="auto"/>
            </w:rPr>
            <w:id w:val="5628325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3C2F5F9D" w14:textId="78786C33" w:rsidR="00A2024E" w:rsidRPr="00367122" w:rsidRDefault="00A2024E" w:rsidP="00A2024E">
                <w:pPr>
                  <w:pStyle w:val="table"/>
                  <w:jc w:val="center"/>
                  <w:rPr>
                    <w:color w:val="auto"/>
                  </w:rPr>
                </w:pPr>
                <w:r w:rsidRPr="00367122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color w:val="auto"/>
            </w:rPr>
            <w:id w:val="105458696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0073EC92" w14:textId="3EDBE0A8" w:rsidR="00A2024E" w:rsidRPr="00367122" w:rsidRDefault="00A2024E" w:rsidP="00A2024E">
                <w:pPr>
                  <w:pStyle w:val="table"/>
                  <w:jc w:val="center"/>
                  <w:rPr>
                    <w:color w:val="auto"/>
                  </w:rPr>
                </w:pPr>
                <w:r w:rsidRPr="00367122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tc>
          <w:tcPr>
            <w:tcW w:w="239" w:type="dxa"/>
            <w:gridSpan w:val="2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7A474B0B" w14:textId="77777777" w:rsidR="00A2024E" w:rsidRPr="00664788" w:rsidRDefault="00A2024E" w:rsidP="00A2024E">
            <w:pPr>
              <w:spacing w:line="240" w:lineRule="auto"/>
            </w:pPr>
          </w:p>
        </w:tc>
        <w:tc>
          <w:tcPr>
            <w:tcW w:w="367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26495F" w:themeFill="text2" w:themeFillShade="BF"/>
            <w:vAlign w:val="center"/>
          </w:tcPr>
          <w:p w14:paraId="1C16D312" w14:textId="77777777" w:rsidR="00A2024E" w:rsidRPr="00664788" w:rsidRDefault="00A2024E" w:rsidP="00A2024E">
            <w:pPr>
              <w:spacing w:before="40" w:after="40" w:line="240" w:lineRule="auto"/>
              <w:rPr>
                <w:color w:val="FFFFFF" w:themeColor="background1"/>
              </w:rPr>
            </w:pPr>
          </w:p>
        </w:tc>
      </w:tr>
      <w:tr w:rsidR="00A2024E" w:rsidRPr="00664788" w14:paraId="2602C6BB" w14:textId="77777777" w:rsidTr="00367122">
        <w:trPr>
          <w:trHeight w:val="397"/>
        </w:trPr>
        <w:tc>
          <w:tcPr>
            <w:tcW w:w="5179" w:type="dxa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3EB6F8A2" w14:textId="30278F83" w:rsidR="00A2024E" w:rsidRPr="00367122" w:rsidRDefault="00A2024E" w:rsidP="00A2024E">
            <w:pPr>
              <w:pStyle w:val="table"/>
              <w:rPr>
                <w:color w:val="auto"/>
              </w:rPr>
            </w:pPr>
            <w:r w:rsidRPr="00367122">
              <w:rPr>
                <w:color w:val="auto"/>
              </w:rPr>
              <w:t>Review &amp; update Agency Zoom Task Manager</w:t>
            </w:r>
          </w:p>
        </w:tc>
        <w:sdt>
          <w:sdtPr>
            <w:rPr>
              <w:color w:val="auto"/>
            </w:rPr>
            <w:id w:val="-115822587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6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0C6D242A" w14:textId="6D535978" w:rsidR="00A2024E" w:rsidRPr="00367122" w:rsidRDefault="00A2024E" w:rsidP="00A2024E">
                <w:pPr>
                  <w:pStyle w:val="table"/>
                  <w:jc w:val="center"/>
                  <w:rPr>
                    <w:color w:val="auto"/>
                  </w:rPr>
                </w:pPr>
                <w:r w:rsidRPr="00367122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color w:val="auto"/>
            </w:rPr>
            <w:id w:val="83850731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3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52111368" w14:textId="0A945245" w:rsidR="00A2024E" w:rsidRPr="00367122" w:rsidRDefault="00A2024E" w:rsidP="00A2024E">
                <w:pPr>
                  <w:pStyle w:val="table"/>
                  <w:jc w:val="center"/>
                  <w:rPr>
                    <w:color w:val="auto"/>
                  </w:rPr>
                </w:pPr>
                <w:r w:rsidRPr="00367122">
                  <w:rPr>
                    <w:rFonts w:ascii="MS Gothic" w:eastAsia="MS Gothic" w:hAnsi="MS Gothic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color w:val="auto"/>
            </w:rPr>
            <w:id w:val="-29722572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8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42266CD" w14:textId="7B3CAA37" w:rsidR="00A2024E" w:rsidRPr="00367122" w:rsidRDefault="00A2024E" w:rsidP="00A2024E">
                <w:pPr>
                  <w:pStyle w:val="table"/>
                  <w:jc w:val="center"/>
                  <w:rPr>
                    <w:color w:val="auto"/>
                  </w:rPr>
                </w:pPr>
                <w:r w:rsidRPr="00367122">
                  <w:rPr>
                    <w:rFonts w:ascii="MS Gothic" w:eastAsia="MS Gothic" w:hAnsi="MS Gothic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color w:val="auto"/>
            </w:rPr>
            <w:id w:val="-102826183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5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66CEC77F" w14:textId="7D6F2100" w:rsidR="00A2024E" w:rsidRPr="00367122" w:rsidRDefault="00A2024E" w:rsidP="00A2024E">
                <w:pPr>
                  <w:pStyle w:val="table"/>
                  <w:jc w:val="center"/>
                  <w:rPr>
                    <w:color w:val="auto"/>
                  </w:rPr>
                </w:pPr>
                <w:r w:rsidRPr="00367122">
                  <w:rPr>
                    <w:rFonts w:ascii="MS Gothic" w:eastAsia="MS Gothic" w:hAnsi="MS Gothic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color w:val="auto"/>
            </w:rPr>
            <w:id w:val="145352568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3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25C84B40" w14:textId="6641C3C4" w:rsidR="00A2024E" w:rsidRPr="00367122" w:rsidRDefault="00A2024E" w:rsidP="00A2024E">
                <w:pPr>
                  <w:pStyle w:val="table"/>
                  <w:jc w:val="center"/>
                  <w:rPr>
                    <w:color w:val="auto"/>
                  </w:rPr>
                </w:pPr>
                <w:r w:rsidRPr="00367122">
                  <w:rPr>
                    <w:rFonts w:ascii="MS Gothic" w:eastAsia="MS Gothic" w:hAnsi="MS Gothic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color w:val="auto"/>
            </w:rPr>
            <w:id w:val="13422745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0FFB903F" w14:textId="26E3596D" w:rsidR="00A2024E" w:rsidRPr="00367122" w:rsidRDefault="00A2024E" w:rsidP="00A2024E">
                <w:pPr>
                  <w:pStyle w:val="table"/>
                  <w:jc w:val="center"/>
                  <w:rPr>
                    <w:color w:val="auto"/>
                  </w:rPr>
                </w:pPr>
                <w:r w:rsidRPr="00367122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color w:val="auto"/>
            </w:rPr>
            <w:id w:val="-17071492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40D98AFE" w14:textId="56CCF45A" w:rsidR="00A2024E" w:rsidRPr="00367122" w:rsidRDefault="00A2024E" w:rsidP="00A2024E">
                <w:pPr>
                  <w:pStyle w:val="table"/>
                  <w:jc w:val="center"/>
                  <w:rPr>
                    <w:color w:val="auto"/>
                  </w:rPr>
                </w:pPr>
                <w:r w:rsidRPr="00367122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tc>
          <w:tcPr>
            <w:tcW w:w="239" w:type="dxa"/>
            <w:gridSpan w:val="2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74B5FE66" w14:textId="77777777" w:rsidR="00A2024E" w:rsidRPr="00664788" w:rsidRDefault="00A2024E" w:rsidP="00A2024E">
            <w:pPr>
              <w:spacing w:line="240" w:lineRule="auto"/>
            </w:pPr>
          </w:p>
        </w:tc>
        <w:tc>
          <w:tcPr>
            <w:tcW w:w="367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26495F" w:themeFill="text2" w:themeFillShade="BF"/>
            <w:vAlign w:val="center"/>
          </w:tcPr>
          <w:p w14:paraId="04ED7DE1" w14:textId="77777777" w:rsidR="00A2024E" w:rsidRPr="00664788" w:rsidRDefault="00A2024E" w:rsidP="00A2024E">
            <w:pPr>
              <w:spacing w:before="40" w:after="40" w:line="240" w:lineRule="auto"/>
              <w:rPr>
                <w:color w:val="FFFFFF" w:themeColor="background1"/>
              </w:rPr>
            </w:pPr>
          </w:p>
        </w:tc>
      </w:tr>
      <w:tr w:rsidR="00A2024E" w:rsidRPr="00664788" w14:paraId="69FE5AB1" w14:textId="77777777" w:rsidTr="00367122">
        <w:trPr>
          <w:trHeight w:val="397"/>
        </w:trPr>
        <w:tc>
          <w:tcPr>
            <w:tcW w:w="5179" w:type="dxa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26B996E1" w14:textId="417D1842" w:rsidR="00A2024E" w:rsidRPr="00367122" w:rsidRDefault="00A2024E" w:rsidP="00A2024E">
            <w:pPr>
              <w:pStyle w:val="table"/>
              <w:rPr>
                <w:color w:val="auto"/>
              </w:rPr>
            </w:pPr>
            <w:r w:rsidRPr="00367122">
              <w:rPr>
                <w:color w:val="auto"/>
              </w:rPr>
              <w:t>Review Renewals for cross-sell, discounts (RH</w:t>
            </w:r>
            <w:r w:rsidR="00261A22" w:rsidRPr="00367122">
              <w:rPr>
                <w:color w:val="auto"/>
              </w:rPr>
              <w:t xml:space="preserve"> </w:t>
            </w:r>
            <w:r w:rsidRPr="00367122">
              <w:rPr>
                <w:color w:val="auto"/>
              </w:rPr>
              <w:t>&amp;</w:t>
            </w:r>
            <w:r w:rsidR="00261A22" w:rsidRPr="00367122">
              <w:rPr>
                <w:color w:val="auto"/>
              </w:rPr>
              <w:t xml:space="preserve"> </w:t>
            </w:r>
            <w:r w:rsidRPr="00367122">
              <w:rPr>
                <w:color w:val="auto"/>
              </w:rPr>
              <w:t>MC)</w:t>
            </w:r>
          </w:p>
        </w:tc>
        <w:sdt>
          <w:sdtPr>
            <w:rPr>
              <w:color w:val="auto"/>
            </w:rPr>
            <w:id w:val="31407634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6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38DE0730" w14:textId="1920F11E" w:rsidR="00A2024E" w:rsidRPr="00367122" w:rsidRDefault="00A2024E" w:rsidP="00A2024E">
                <w:pPr>
                  <w:pStyle w:val="table"/>
                  <w:jc w:val="center"/>
                  <w:rPr>
                    <w:color w:val="auto"/>
                  </w:rPr>
                </w:pPr>
                <w:r w:rsidRPr="00367122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color w:val="auto"/>
            </w:rPr>
            <w:id w:val="-124657354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3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38C680EC" w14:textId="6A670534" w:rsidR="00A2024E" w:rsidRPr="00367122" w:rsidRDefault="00A2024E" w:rsidP="00A2024E">
                <w:pPr>
                  <w:pStyle w:val="table"/>
                  <w:jc w:val="center"/>
                  <w:rPr>
                    <w:color w:val="auto"/>
                  </w:rPr>
                </w:pPr>
                <w:r w:rsidRPr="00367122">
                  <w:rPr>
                    <w:rFonts w:ascii="MS Gothic" w:eastAsia="MS Gothic" w:hAnsi="MS Gothic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color w:val="auto"/>
            </w:rPr>
            <w:id w:val="44457693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8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324CB853" w14:textId="73F6332D" w:rsidR="00A2024E" w:rsidRPr="00367122" w:rsidRDefault="00A2024E" w:rsidP="00A2024E">
                <w:pPr>
                  <w:pStyle w:val="table"/>
                  <w:jc w:val="center"/>
                  <w:rPr>
                    <w:color w:val="auto"/>
                  </w:rPr>
                </w:pPr>
                <w:r w:rsidRPr="00367122">
                  <w:rPr>
                    <w:rFonts w:ascii="MS Gothic" w:eastAsia="MS Gothic" w:hAnsi="MS Gothic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color w:val="auto"/>
            </w:rPr>
            <w:id w:val="-190975374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5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444812C8" w14:textId="311C519F" w:rsidR="00A2024E" w:rsidRPr="00367122" w:rsidRDefault="00A2024E" w:rsidP="00A2024E">
                <w:pPr>
                  <w:pStyle w:val="table"/>
                  <w:jc w:val="center"/>
                  <w:rPr>
                    <w:color w:val="auto"/>
                  </w:rPr>
                </w:pPr>
                <w:r w:rsidRPr="00367122">
                  <w:rPr>
                    <w:rFonts w:ascii="MS Gothic" w:eastAsia="MS Gothic" w:hAnsi="MS Gothic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color w:val="auto"/>
            </w:rPr>
            <w:id w:val="129024564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3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C055933" w14:textId="37C2163E" w:rsidR="00A2024E" w:rsidRPr="00367122" w:rsidRDefault="00A2024E" w:rsidP="00A2024E">
                <w:pPr>
                  <w:pStyle w:val="table"/>
                  <w:jc w:val="center"/>
                  <w:rPr>
                    <w:color w:val="auto"/>
                  </w:rPr>
                </w:pPr>
                <w:r w:rsidRPr="00367122">
                  <w:rPr>
                    <w:rFonts w:ascii="MS Gothic" w:eastAsia="MS Gothic" w:hAnsi="MS Gothic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color w:val="auto"/>
            </w:rPr>
            <w:id w:val="147163934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43BCB80" w14:textId="128A87F8" w:rsidR="00A2024E" w:rsidRPr="00367122" w:rsidRDefault="00A2024E" w:rsidP="00A2024E">
                <w:pPr>
                  <w:pStyle w:val="table"/>
                  <w:jc w:val="center"/>
                  <w:rPr>
                    <w:color w:val="auto"/>
                  </w:rPr>
                </w:pPr>
                <w:r w:rsidRPr="00367122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color w:val="auto"/>
            </w:rPr>
            <w:id w:val="-77872332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54FABC66" w14:textId="048AA0B1" w:rsidR="00A2024E" w:rsidRPr="00367122" w:rsidRDefault="00A2024E" w:rsidP="00A2024E">
                <w:pPr>
                  <w:pStyle w:val="table"/>
                  <w:jc w:val="center"/>
                  <w:rPr>
                    <w:color w:val="auto"/>
                  </w:rPr>
                </w:pPr>
                <w:r w:rsidRPr="00367122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tc>
          <w:tcPr>
            <w:tcW w:w="239" w:type="dxa"/>
            <w:gridSpan w:val="2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321A7929" w14:textId="77777777" w:rsidR="00A2024E" w:rsidRPr="00664788" w:rsidRDefault="00A2024E" w:rsidP="00A2024E">
            <w:pPr>
              <w:spacing w:line="240" w:lineRule="auto"/>
            </w:pPr>
          </w:p>
        </w:tc>
        <w:tc>
          <w:tcPr>
            <w:tcW w:w="367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26495F" w:themeFill="text2" w:themeFillShade="BF"/>
            <w:vAlign w:val="center"/>
          </w:tcPr>
          <w:p w14:paraId="3CA6E725" w14:textId="77777777" w:rsidR="00A2024E" w:rsidRPr="00664788" w:rsidRDefault="00A2024E" w:rsidP="00A2024E">
            <w:pPr>
              <w:spacing w:before="40" w:after="40" w:line="240" w:lineRule="auto"/>
              <w:rPr>
                <w:color w:val="FFFFFF" w:themeColor="background1"/>
              </w:rPr>
            </w:pPr>
          </w:p>
        </w:tc>
      </w:tr>
      <w:tr w:rsidR="00A2024E" w:rsidRPr="00664788" w14:paraId="739C7FB8" w14:textId="77777777" w:rsidTr="00367122">
        <w:trPr>
          <w:trHeight w:val="397"/>
        </w:trPr>
        <w:tc>
          <w:tcPr>
            <w:tcW w:w="5179" w:type="dxa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3E333667" w14:textId="7CD4D006" w:rsidR="00A2024E" w:rsidRPr="00367122" w:rsidRDefault="00A2024E" w:rsidP="00A2024E">
            <w:pPr>
              <w:pStyle w:val="table"/>
              <w:rPr>
                <w:color w:val="auto"/>
              </w:rPr>
            </w:pPr>
            <w:r w:rsidRPr="00367122">
              <w:rPr>
                <w:color w:val="auto"/>
              </w:rPr>
              <w:t>Review Notifications @DW</w:t>
            </w:r>
          </w:p>
        </w:tc>
        <w:sdt>
          <w:sdtPr>
            <w:rPr>
              <w:color w:val="auto"/>
            </w:rPr>
            <w:id w:val="-132288030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6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4DBAEF6C" w14:textId="30051594" w:rsidR="00A2024E" w:rsidRPr="00367122" w:rsidRDefault="00A2024E" w:rsidP="00A2024E">
                <w:pPr>
                  <w:pStyle w:val="table"/>
                  <w:jc w:val="center"/>
                  <w:rPr>
                    <w:color w:val="auto"/>
                  </w:rPr>
                </w:pPr>
                <w:r w:rsidRPr="00367122">
                  <w:rPr>
                    <w:rFonts w:ascii="MS Gothic" w:eastAsia="MS Gothic" w:hAnsi="MS Gothic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color w:val="auto"/>
            </w:rPr>
            <w:id w:val="138182105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3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77FF28E" w14:textId="4A322ACC" w:rsidR="00A2024E" w:rsidRPr="00367122" w:rsidRDefault="00A2024E" w:rsidP="00A2024E">
                <w:pPr>
                  <w:pStyle w:val="table"/>
                  <w:jc w:val="center"/>
                  <w:rPr>
                    <w:color w:val="auto"/>
                  </w:rPr>
                </w:pPr>
                <w:r w:rsidRPr="00367122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color w:val="auto"/>
            </w:rPr>
            <w:id w:val="94958957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8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2288EFC7" w14:textId="0E51DD07" w:rsidR="00A2024E" w:rsidRPr="00367122" w:rsidRDefault="00A2024E" w:rsidP="00A2024E">
                <w:pPr>
                  <w:pStyle w:val="table"/>
                  <w:jc w:val="center"/>
                  <w:rPr>
                    <w:color w:val="auto"/>
                  </w:rPr>
                </w:pPr>
                <w:r w:rsidRPr="00367122">
                  <w:rPr>
                    <w:rFonts w:ascii="MS Gothic" w:eastAsia="MS Gothic" w:hAnsi="MS Gothic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color w:val="auto"/>
            </w:rPr>
            <w:id w:val="-8484640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5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A6375FD" w14:textId="0BA57A5D" w:rsidR="00A2024E" w:rsidRPr="00367122" w:rsidRDefault="00A2024E" w:rsidP="00A2024E">
                <w:pPr>
                  <w:pStyle w:val="table"/>
                  <w:jc w:val="center"/>
                  <w:rPr>
                    <w:color w:val="auto"/>
                  </w:rPr>
                </w:pPr>
                <w:r w:rsidRPr="00367122">
                  <w:rPr>
                    <w:rFonts w:ascii="MS Gothic" w:eastAsia="MS Gothic" w:hAnsi="MS Gothic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color w:val="auto"/>
            </w:rPr>
            <w:id w:val="117051861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3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54B25CCD" w14:textId="3E289AAF" w:rsidR="00A2024E" w:rsidRPr="00367122" w:rsidRDefault="00A2024E" w:rsidP="00A2024E">
                <w:pPr>
                  <w:pStyle w:val="table"/>
                  <w:jc w:val="center"/>
                  <w:rPr>
                    <w:color w:val="auto"/>
                  </w:rPr>
                </w:pPr>
                <w:r w:rsidRPr="00367122">
                  <w:rPr>
                    <w:rFonts w:ascii="MS Gothic" w:eastAsia="MS Gothic" w:hAnsi="MS Gothic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color w:val="auto"/>
            </w:rPr>
            <w:id w:val="52151336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599F01E8" w14:textId="73121CF7" w:rsidR="00A2024E" w:rsidRPr="00367122" w:rsidRDefault="00A2024E" w:rsidP="00A2024E">
                <w:pPr>
                  <w:pStyle w:val="table"/>
                  <w:jc w:val="center"/>
                  <w:rPr>
                    <w:color w:val="auto"/>
                  </w:rPr>
                </w:pPr>
                <w:r w:rsidRPr="00367122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color w:val="auto"/>
            </w:rPr>
            <w:id w:val="-77201589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44190E87" w14:textId="008FE52B" w:rsidR="00A2024E" w:rsidRPr="00367122" w:rsidRDefault="00A2024E" w:rsidP="00A2024E">
                <w:pPr>
                  <w:pStyle w:val="table"/>
                  <w:jc w:val="center"/>
                  <w:rPr>
                    <w:color w:val="auto"/>
                  </w:rPr>
                </w:pPr>
                <w:r w:rsidRPr="00367122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tc>
          <w:tcPr>
            <w:tcW w:w="239" w:type="dxa"/>
            <w:gridSpan w:val="2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104F2471" w14:textId="77777777" w:rsidR="00A2024E" w:rsidRPr="00664788" w:rsidRDefault="00A2024E" w:rsidP="00A2024E">
            <w:pPr>
              <w:spacing w:line="240" w:lineRule="auto"/>
            </w:pPr>
          </w:p>
        </w:tc>
        <w:tc>
          <w:tcPr>
            <w:tcW w:w="367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26495F" w:themeFill="text2" w:themeFillShade="BF"/>
            <w:vAlign w:val="center"/>
          </w:tcPr>
          <w:p w14:paraId="4735BCE5" w14:textId="77777777" w:rsidR="00A2024E" w:rsidRPr="00664788" w:rsidRDefault="00A2024E" w:rsidP="00A2024E">
            <w:pPr>
              <w:spacing w:before="40" w:after="40" w:line="240" w:lineRule="auto"/>
              <w:rPr>
                <w:color w:val="FFFFFF" w:themeColor="background1"/>
              </w:rPr>
            </w:pPr>
          </w:p>
        </w:tc>
      </w:tr>
      <w:tr w:rsidR="00A2024E" w:rsidRPr="00664788" w14:paraId="05FE2568" w14:textId="77777777" w:rsidTr="00367122">
        <w:trPr>
          <w:trHeight w:val="397"/>
        </w:trPr>
        <w:tc>
          <w:tcPr>
            <w:tcW w:w="5179" w:type="dxa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5EB8CCB3" w14:textId="4DB75902" w:rsidR="00A2024E" w:rsidRPr="00367122" w:rsidRDefault="00A2024E" w:rsidP="00A2024E">
            <w:pPr>
              <w:pStyle w:val="table"/>
              <w:rPr>
                <w:color w:val="auto"/>
              </w:rPr>
            </w:pPr>
            <w:r w:rsidRPr="00367122">
              <w:rPr>
                <w:color w:val="auto"/>
              </w:rPr>
              <w:t>Follow-up on all new Claims @DW</w:t>
            </w:r>
          </w:p>
        </w:tc>
        <w:sdt>
          <w:sdtPr>
            <w:rPr>
              <w:color w:val="auto"/>
            </w:rPr>
            <w:id w:val="114130379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6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291C5B7" w14:textId="050158D4" w:rsidR="00A2024E" w:rsidRPr="00367122" w:rsidRDefault="00A2024E" w:rsidP="00A2024E">
                <w:pPr>
                  <w:pStyle w:val="table"/>
                  <w:jc w:val="center"/>
                  <w:rPr>
                    <w:color w:val="auto"/>
                  </w:rPr>
                </w:pPr>
                <w:r w:rsidRPr="00367122">
                  <w:rPr>
                    <w:rFonts w:ascii="MS Gothic" w:eastAsia="MS Gothic" w:hAnsi="MS Gothic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color w:val="auto"/>
            </w:rPr>
            <w:id w:val="65596106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3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5D5B03C0" w14:textId="1FB9694D" w:rsidR="00A2024E" w:rsidRPr="00367122" w:rsidRDefault="00A2024E" w:rsidP="00A2024E">
                <w:pPr>
                  <w:pStyle w:val="table"/>
                  <w:jc w:val="center"/>
                  <w:rPr>
                    <w:color w:val="auto"/>
                  </w:rPr>
                </w:pPr>
                <w:r w:rsidRPr="00367122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color w:val="auto"/>
            </w:rPr>
            <w:id w:val="50479533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8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07ABC9C6" w14:textId="27096FDD" w:rsidR="00A2024E" w:rsidRPr="00367122" w:rsidRDefault="00A2024E" w:rsidP="00A2024E">
                <w:pPr>
                  <w:pStyle w:val="table"/>
                  <w:jc w:val="center"/>
                  <w:rPr>
                    <w:color w:val="auto"/>
                  </w:rPr>
                </w:pPr>
                <w:r w:rsidRPr="00367122">
                  <w:rPr>
                    <w:rFonts w:ascii="MS Gothic" w:eastAsia="MS Gothic" w:hAnsi="MS Gothic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color w:val="auto"/>
            </w:rPr>
            <w:id w:val="-26268904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5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64686F6B" w14:textId="3015304D" w:rsidR="00A2024E" w:rsidRPr="00367122" w:rsidRDefault="00A2024E" w:rsidP="00A2024E">
                <w:pPr>
                  <w:pStyle w:val="table"/>
                  <w:jc w:val="center"/>
                  <w:rPr>
                    <w:color w:val="auto"/>
                  </w:rPr>
                </w:pPr>
                <w:r w:rsidRPr="00367122">
                  <w:rPr>
                    <w:rFonts w:ascii="MS Gothic" w:eastAsia="MS Gothic" w:hAnsi="MS Gothic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color w:val="auto"/>
            </w:rPr>
            <w:id w:val="125725278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3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5874872" w14:textId="37EACA99" w:rsidR="00A2024E" w:rsidRPr="00367122" w:rsidRDefault="00A2024E" w:rsidP="00A2024E">
                <w:pPr>
                  <w:pStyle w:val="table"/>
                  <w:jc w:val="center"/>
                  <w:rPr>
                    <w:color w:val="auto"/>
                  </w:rPr>
                </w:pPr>
                <w:r w:rsidRPr="00367122">
                  <w:rPr>
                    <w:rFonts w:ascii="MS Gothic" w:eastAsia="MS Gothic" w:hAnsi="MS Gothic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color w:val="auto"/>
            </w:rPr>
            <w:id w:val="129703541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01F2F876" w14:textId="456B1424" w:rsidR="00A2024E" w:rsidRPr="00367122" w:rsidRDefault="00A2024E" w:rsidP="00A2024E">
                <w:pPr>
                  <w:pStyle w:val="table"/>
                  <w:jc w:val="center"/>
                  <w:rPr>
                    <w:color w:val="auto"/>
                  </w:rPr>
                </w:pPr>
                <w:r w:rsidRPr="00367122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color w:val="auto"/>
            </w:rPr>
            <w:id w:val="-126159785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61327F70" w14:textId="37F08AA3" w:rsidR="00A2024E" w:rsidRPr="00367122" w:rsidRDefault="00A2024E" w:rsidP="00A2024E">
                <w:pPr>
                  <w:pStyle w:val="table"/>
                  <w:jc w:val="center"/>
                  <w:rPr>
                    <w:color w:val="auto"/>
                  </w:rPr>
                </w:pPr>
                <w:r w:rsidRPr="00367122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tc>
          <w:tcPr>
            <w:tcW w:w="239" w:type="dxa"/>
            <w:gridSpan w:val="2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694FCAD9" w14:textId="77777777" w:rsidR="00A2024E" w:rsidRPr="00664788" w:rsidRDefault="00A2024E" w:rsidP="00A2024E">
            <w:pPr>
              <w:spacing w:line="240" w:lineRule="auto"/>
            </w:pPr>
          </w:p>
        </w:tc>
        <w:tc>
          <w:tcPr>
            <w:tcW w:w="367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26495F" w:themeFill="text2" w:themeFillShade="BF"/>
            <w:vAlign w:val="center"/>
          </w:tcPr>
          <w:p w14:paraId="3525CB89" w14:textId="77777777" w:rsidR="00A2024E" w:rsidRPr="00664788" w:rsidRDefault="00A2024E" w:rsidP="00A2024E">
            <w:pPr>
              <w:spacing w:before="40" w:after="40" w:line="240" w:lineRule="auto"/>
              <w:rPr>
                <w:color w:val="FFFFFF" w:themeColor="background1"/>
              </w:rPr>
            </w:pPr>
          </w:p>
        </w:tc>
      </w:tr>
      <w:tr w:rsidR="00261A22" w:rsidRPr="00664788" w14:paraId="48711225" w14:textId="77777777" w:rsidTr="00367122">
        <w:trPr>
          <w:trHeight w:val="397"/>
        </w:trPr>
        <w:tc>
          <w:tcPr>
            <w:tcW w:w="5179" w:type="dxa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55DCB093" w14:textId="062434D3" w:rsidR="00261A22" w:rsidRPr="00367122" w:rsidRDefault="00261A22" w:rsidP="00261A22">
            <w:pPr>
              <w:pStyle w:val="table"/>
              <w:rPr>
                <w:color w:val="auto"/>
              </w:rPr>
            </w:pPr>
            <w:r w:rsidRPr="00367122">
              <w:rPr>
                <w:color w:val="auto"/>
              </w:rPr>
              <w:t>Send Thank You sales texts from previous day</w:t>
            </w:r>
          </w:p>
        </w:tc>
        <w:sdt>
          <w:sdtPr>
            <w:rPr>
              <w:color w:val="auto"/>
            </w:rPr>
            <w:id w:val="-205059416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6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0E6EE5A0" w14:textId="77777777" w:rsidR="00261A22" w:rsidRPr="00367122" w:rsidRDefault="00261A22" w:rsidP="00261A22">
                <w:pPr>
                  <w:pStyle w:val="table"/>
                  <w:jc w:val="center"/>
                  <w:rPr>
                    <w:color w:val="auto"/>
                  </w:rPr>
                </w:pPr>
                <w:r w:rsidRPr="00367122">
                  <w:rPr>
                    <w:rFonts w:ascii="MS Gothic" w:eastAsia="MS Gothic" w:hAnsi="MS Gothic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color w:val="auto"/>
            </w:rPr>
            <w:id w:val="176996585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3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4F6BE605" w14:textId="77777777" w:rsidR="00261A22" w:rsidRPr="00367122" w:rsidRDefault="00261A22" w:rsidP="00261A22">
                <w:pPr>
                  <w:pStyle w:val="table"/>
                  <w:jc w:val="center"/>
                  <w:rPr>
                    <w:color w:val="auto"/>
                  </w:rPr>
                </w:pPr>
                <w:r w:rsidRPr="00367122">
                  <w:rPr>
                    <w:rFonts w:ascii="MS Gothic" w:eastAsia="MS Gothic" w:hAnsi="MS Gothic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color w:val="auto"/>
            </w:rPr>
            <w:id w:val="105450497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8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9641ED0" w14:textId="77777777" w:rsidR="00261A22" w:rsidRPr="00367122" w:rsidRDefault="00261A22" w:rsidP="00261A22">
                <w:pPr>
                  <w:pStyle w:val="table"/>
                  <w:jc w:val="center"/>
                  <w:rPr>
                    <w:color w:val="auto"/>
                  </w:rPr>
                </w:pPr>
                <w:r w:rsidRPr="00367122">
                  <w:rPr>
                    <w:rFonts w:ascii="MS Gothic" w:eastAsia="MS Gothic" w:hAnsi="MS Gothic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color w:val="auto"/>
            </w:rPr>
            <w:id w:val="184250806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5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0FEF8F7" w14:textId="77777777" w:rsidR="00261A22" w:rsidRPr="00367122" w:rsidRDefault="00261A22" w:rsidP="00261A22">
                <w:pPr>
                  <w:pStyle w:val="table"/>
                  <w:jc w:val="center"/>
                  <w:rPr>
                    <w:color w:val="auto"/>
                  </w:rPr>
                </w:pPr>
                <w:r w:rsidRPr="00367122">
                  <w:rPr>
                    <w:rFonts w:ascii="MS Gothic" w:eastAsia="MS Gothic" w:hAnsi="MS Gothic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color w:val="auto"/>
            </w:rPr>
            <w:id w:val="-17157717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3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20A1E8AF" w14:textId="77777777" w:rsidR="00261A22" w:rsidRPr="00367122" w:rsidRDefault="00261A22" w:rsidP="00261A22">
                <w:pPr>
                  <w:pStyle w:val="table"/>
                  <w:jc w:val="center"/>
                  <w:rPr>
                    <w:color w:val="auto"/>
                  </w:rPr>
                </w:pPr>
                <w:r w:rsidRPr="00367122">
                  <w:rPr>
                    <w:rFonts w:ascii="MS Gothic" w:eastAsia="MS Gothic" w:hAnsi="MS Gothic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color w:val="auto"/>
            </w:rPr>
            <w:id w:val="-2425820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E6849F4" w14:textId="4ED7028B" w:rsidR="00261A22" w:rsidRPr="00367122" w:rsidRDefault="00261A22" w:rsidP="00261A22">
                <w:pPr>
                  <w:pStyle w:val="table"/>
                  <w:jc w:val="center"/>
                  <w:rPr>
                    <w:color w:val="auto"/>
                  </w:rPr>
                </w:pPr>
                <w:r w:rsidRPr="00367122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color w:val="auto"/>
            </w:rPr>
            <w:id w:val="-92604081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01EA0151" w14:textId="3C6FEBA5" w:rsidR="00261A22" w:rsidRPr="00367122" w:rsidRDefault="00261A22" w:rsidP="00261A22">
                <w:pPr>
                  <w:pStyle w:val="table"/>
                  <w:jc w:val="center"/>
                  <w:rPr>
                    <w:color w:val="auto"/>
                  </w:rPr>
                </w:pPr>
                <w:r w:rsidRPr="00367122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tc>
          <w:tcPr>
            <w:tcW w:w="239" w:type="dxa"/>
            <w:gridSpan w:val="2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094134A8" w14:textId="77777777" w:rsidR="00261A22" w:rsidRPr="00664788" w:rsidRDefault="00261A22" w:rsidP="00261A22">
            <w:pPr>
              <w:spacing w:line="240" w:lineRule="auto"/>
            </w:pPr>
          </w:p>
        </w:tc>
        <w:tc>
          <w:tcPr>
            <w:tcW w:w="367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26495F" w:themeFill="text2" w:themeFillShade="BF"/>
            <w:vAlign w:val="center"/>
          </w:tcPr>
          <w:p w14:paraId="258DB54D" w14:textId="77777777" w:rsidR="00261A22" w:rsidRPr="00664788" w:rsidRDefault="00261A22" w:rsidP="00261A22">
            <w:pPr>
              <w:spacing w:before="40" w:after="40" w:line="240" w:lineRule="auto"/>
              <w:rPr>
                <w:color w:val="FFFFFF" w:themeColor="background1"/>
              </w:rPr>
            </w:pPr>
          </w:p>
        </w:tc>
      </w:tr>
      <w:tr w:rsidR="00261A22" w:rsidRPr="00664788" w14:paraId="363DD1CB" w14:textId="77777777" w:rsidTr="00367122">
        <w:trPr>
          <w:trHeight w:val="397"/>
        </w:trPr>
        <w:tc>
          <w:tcPr>
            <w:tcW w:w="5179" w:type="dxa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59DDAE99" w14:textId="5680736E" w:rsidR="00261A22" w:rsidRPr="00367122" w:rsidRDefault="00261A22" w:rsidP="00261A22">
            <w:pPr>
              <w:pStyle w:val="table"/>
              <w:rPr>
                <w:color w:val="auto"/>
              </w:rPr>
            </w:pPr>
            <w:r w:rsidRPr="00367122">
              <w:rPr>
                <w:color w:val="auto"/>
              </w:rPr>
              <w:t>Hold Sales Staff Meeting @BD</w:t>
            </w:r>
          </w:p>
        </w:tc>
        <w:sdt>
          <w:sdtPr>
            <w:rPr>
              <w:color w:val="auto"/>
            </w:rPr>
            <w:id w:val="9552910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6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287FF721" w14:textId="09261B38" w:rsidR="00261A22" w:rsidRPr="00367122" w:rsidRDefault="00261A22" w:rsidP="00261A22">
                <w:pPr>
                  <w:pStyle w:val="table"/>
                  <w:jc w:val="center"/>
                  <w:rPr>
                    <w:color w:val="auto"/>
                  </w:rPr>
                </w:pPr>
                <w:r w:rsidRPr="00367122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color w:val="auto"/>
            </w:rPr>
            <w:id w:val="-65715282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3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503874C5" w14:textId="77777777" w:rsidR="00261A22" w:rsidRPr="00367122" w:rsidRDefault="00261A22" w:rsidP="00261A22">
                <w:pPr>
                  <w:pStyle w:val="table"/>
                  <w:jc w:val="center"/>
                  <w:rPr>
                    <w:color w:val="auto"/>
                  </w:rPr>
                </w:pPr>
                <w:r w:rsidRPr="00367122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color w:val="auto"/>
            </w:rPr>
            <w:id w:val="43734055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8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20E483DB" w14:textId="77777777" w:rsidR="00261A22" w:rsidRPr="00367122" w:rsidRDefault="00261A22" w:rsidP="00261A22">
                <w:pPr>
                  <w:pStyle w:val="table"/>
                  <w:jc w:val="center"/>
                  <w:rPr>
                    <w:color w:val="auto"/>
                  </w:rPr>
                </w:pPr>
                <w:r w:rsidRPr="00367122">
                  <w:rPr>
                    <w:rFonts w:ascii="MS Gothic" w:eastAsia="MS Gothic" w:hAnsi="MS Gothic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color w:val="auto"/>
            </w:rPr>
            <w:id w:val="151935189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5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9A33DAD" w14:textId="77777777" w:rsidR="00261A22" w:rsidRPr="00367122" w:rsidRDefault="00261A22" w:rsidP="00261A22">
                <w:pPr>
                  <w:pStyle w:val="table"/>
                  <w:jc w:val="center"/>
                  <w:rPr>
                    <w:color w:val="auto"/>
                  </w:rPr>
                </w:pPr>
                <w:r w:rsidRPr="00367122">
                  <w:rPr>
                    <w:rFonts w:ascii="MS Gothic" w:eastAsia="MS Gothic" w:hAnsi="MS Gothic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color w:val="auto"/>
            </w:rPr>
            <w:id w:val="-67473002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3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0681FCE1" w14:textId="77777777" w:rsidR="00261A22" w:rsidRPr="00367122" w:rsidRDefault="00261A22" w:rsidP="00261A22">
                <w:pPr>
                  <w:pStyle w:val="table"/>
                  <w:jc w:val="center"/>
                  <w:rPr>
                    <w:color w:val="auto"/>
                  </w:rPr>
                </w:pPr>
                <w:r w:rsidRPr="00367122">
                  <w:rPr>
                    <w:rFonts w:ascii="MS Gothic" w:eastAsia="MS Gothic" w:hAnsi="MS Gothic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color w:val="auto"/>
            </w:rPr>
            <w:id w:val="-81988315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43CEEDEC" w14:textId="4E379274" w:rsidR="00261A22" w:rsidRPr="00367122" w:rsidRDefault="00261A22" w:rsidP="00261A22">
                <w:pPr>
                  <w:pStyle w:val="table"/>
                  <w:jc w:val="center"/>
                  <w:rPr>
                    <w:color w:val="auto"/>
                  </w:rPr>
                </w:pPr>
                <w:r w:rsidRPr="00367122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color w:val="auto"/>
            </w:rPr>
            <w:id w:val="162603733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48A5AB0" w14:textId="0575EDF8" w:rsidR="00261A22" w:rsidRPr="00367122" w:rsidRDefault="00261A22" w:rsidP="00261A22">
                <w:pPr>
                  <w:pStyle w:val="table"/>
                  <w:jc w:val="center"/>
                  <w:rPr>
                    <w:color w:val="auto"/>
                  </w:rPr>
                </w:pPr>
                <w:r w:rsidRPr="00367122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tc>
          <w:tcPr>
            <w:tcW w:w="239" w:type="dxa"/>
            <w:gridSpan w:val="2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7AC5F79D" w14:textId="77777777" w:rsidR="00261A22" w:rsidRPr="00664788" w:rsidRDefault="00261A22" w:rsidP="00261A22">
            <w:pPr>
              <w:spacing w:line="240" w:lineRule="auto"/>
            </w:pPr>
          </w:p>
        </w:tc>
        <w:tc>
          <w:tcPr>
            <w:tcW w:w="367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26495F" w:themeFill="text2" w:themeFillShade="BF"/>
            <w:vAlign w:val="center"/>
          </w:tcPr>
          <w:p w14:paraId="17B92E9C" w14:textId="77777777" w:rsidR="00261A22" w:rsidRPr="00664788" w:rsidRDefault="00261A22" w:rsidP="00261A22">
            <w:pPr>
              <w:spacing w:before="40" w:after="40" w:line="240" w:lineRule="auto"/>
              <w:rPr>
                <w:color w:val="FFFFFF" w:themeColor="background1"/>
              </w:rPr>
            </w:pPr>
          </w:p>
        </w:tc>
      </w:tr>
      <w:tr w:rsidR="00261A22" w:rsidRPr="00664788" w14:paraId="1951B2D4" w14:textId="77777777" w:rsidTr="00367122">
        <w:trPr>
          <w:trHeight w:val="397"/>
        </w:trPr>
        <w:tc>
          <w:tcPr>
            <w:tcW w:w="5179" w:type="dxa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56F7404B" w14:textId="32A83FAA" w:rsidR="00261A22" w:rsidRPr="00367122" w:rsidRDefault="00261A22" w:rsidP="00261A22">
            <w:pPr>
              <w:pStyle w:val="table"/>
              <w:rPr>
                <w:color w:val="auto"/>
              </w:rPr>
            </w:pPr>
            <w:r w:rsidRPr="00367122">
              <w:rPr>
                <w:color w:val="auto"/>
              </w:rPr>
              <w:t>Call 10 people on Natural Market or sales list</w:t>
            </w:r>
          </w:p>
        </w:tc>
        <w:sdt>
          <w:sdtPr>
            <w:rPr>
              <w:color w:val="auto"/>
            </w:rPr>
            <w:id w:val="175399858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6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666A6279" w14:textId="518A6A1B" w:rsidR="00261A22" w:rsidRPr="00367122" w:rsidRDefault="00261A22" w:rsidP="00261A22">
                <w:pPr>
                  <w:pStyle w:val="table"/>
                  <w:jc w:val="center"/>
                  <w:rPr>
                    <w:color w:val="auto"/>
                  </w:rPr>
                </w:pPr>
                <w:r w:rsidRPr="00367122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color w:val="auto"/>
            </w:rPr>
            <w:id w:val="-69198748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3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A50A502" w14:textId="33109B92" w:rsidR="00261A22" w:rsidRPr="00367122" w:rsidRDefault="00261A22" w:rsidP="00261A22">
                <w:pPr>
                  <w:pStyle w:val="table"/>
                  <w:jc w:val="center"/>
                  <w:rPr>
                    <w:color w:val="auto"/>
                  </w:rPr>
                </w:pPr>
                <w:r w:rsidRPr="00367122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color w:val="auto"/>
            </w:rPr>
            <w:id w:val="-124048176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8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22D70A88" w14:textId="1F2CF8F2" w:rsidR="00261A22" w:rsidRPr="00367122" w:rsidRDefault="00261A22" w:rsidP="00261A22">
                <w:pPr>
                  <w:pStyle w:val="table"/>
                  <w:jc w:val="center"/>
                  <w:rPr>
                    <w:color w:val="auto"/>
                  </w:rPr>
                </w:pPr>
                <w:r w:rsidRPr="00367122">
                  <w:rPr>
                    <w:rFonts w:ascii="MS Gothic" w:eastAsia="MS Gothic" w:hAnsi="MS Gothic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color w:val="auto"/>
            </w:rPr>
            <w:id w:val="-143513299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5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2EBBBDDA" w14:textId="1B572BA4" w:rsidR="00261A22" w:rsidRPr="00367122" w:rsidRDefault="00261A22" w:rsidP="00261A22">
                <w:pPr>
                  <w:pStyle w:val="table"/>
                  <w:jc w:val="center"/>
                  <w:rPr>
                    <w:color w:val="auto"/>
                  </w:rPr>
                </w:pPr>
                <w:r w:rsidRPr="00367122">
                  <w:rPr>
                    <w:rFonts w:ascii="MS Gothic" w:eastAsia="MS Gothic" w:hAnsi="MS Gothic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color w:val="auto"/>
            </w:rPr>
            <w:id w:val="195567646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3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36F21BE" w14:textId="7A31F03E" w:rsidR="00261A22" w:rsidRPr="00367122" w:rsidRDefault="00261A22" w:rsidP="00261A22">
                <w:pPr>
                  <w:pStyle w:val="table"/>
                  <w:jc w:val="center"/>
                  <w:rPr>
                    <w:color w:val="auto"/>
                  </w:rPr>
                </w:pPr>
                <w:r w:rsidRPr="00367122">
                  <w:rPr>
                    <w:rFonts w:ascii="MS Gothic" w:eastAsia="MS Gothic" w:hAnsi="MS Gothic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color w:val="auto"/>
            </w:rPr>
            <w:id w:val="-164611346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096E7628" w14:textId="68DA672B" w:rsidR="00261A22" w:rsidRPr="00367122" w:rsidRDefault="00261A22" w:rsidP="00261A22">
                <w:pPr>
                  <w:pStyle w:val="table"/>
                  <w:jc w:val="center"/>
                  <w:rPr>
                    <w:color w:val="auto"/>
                  </w:rPr>
                </w:pPr>
                <w:r w:rsidRPr="00367122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color w:val="auto"/>
            </w:rPr>
            <w:id w:val="99352285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6DB78105" w14:textId="1DB4C526" w:rsidR="00261A22" w:rsidRPr="00367122" w:rsidRDefault="00261A22" w:rsidP="00261A22">
                <w:pPr>
                  <w:pStyle w:val="table"/>
                  <w:jc w:val="center"/>
                  <w:rPr>
                    <w:color w:val="auto"/>
                  </w:rPr>
                </w:pPr>
                <w:r w:rsidRPr="00367122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tc>
          <w:tcPr>
            <w:tcW w:w="239" w:type="dxa"/>
            <w:gridSpan w:val="2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33DD8844" w14:textId="77777777" w:rsidR="00261A22" w:rsidRPr="00664788" w:rsidRDefault="00261A22" w:rsidP="00261A22">
            <w:pPr>
              <w:spacing w:line="240" w:lineRule="auto"/>
            </w:pPr>
          </w:p>
        </w:tc>
        <w:tc>
          <w:tcPr>
            <w:tcW w:w="367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26495F" w:themeFill="text2" w:themeFillShade="BF"/>
            <w:vAlign w:val="center"/>
          </w:tcPr>
          <w:p w14:paraId="54C15E76" w14:textId="77777777" w:rsidR="00261A22" w:rsidRPr="00664788" w:rsidRDefault="00261A22" w:rsidP="00261A22">
            <w:pPr>
              <w:spacing w:before="40" w:after="40" w:line="240" w:lineRule="auto"/>
              <w:rPr>
                <w:color w:val="FFFFFF" w:themeColor="background1"/>
              </w:rPr>
            </w:pPr>
          </w:p>
        </w:tc>
      </w:tr>
      <w:tr w:rsidR="00261A22" w:rsidRPr="00664788" w14:paraId="37651CC9" w14:textId="77777777" w:rsidTr="00367122">
        <w:trPr>
          <w:trHeight w:val="397"/>
        </w:trPr>
        <w:tc>
          <w:tcPr>
            <w:tcW w:w="5179" w:type="dxa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7CA61848" w14:textId="2665D89A" w:rsidR="00261A22" w:rsidRPr="00367122" w:rsidRDefault="00261A22" w:rsidP="00261A22">
            <w:pPr>
              <w:pStyle w:val="table"/>
              <w:rPr>
                <w:color w:val="auto"/>
              </w:rPr>
            </w:pPr>
            <w:r w:rsidRPr="00367122">
              <w:rPr>
                <w:color w:val="auto"/>
              </w:rPr>
              <w:t xml:space="preserve">Complete two quotes per day min. </w:t>
            </w:r>
            <w:r w:rsidRPr="00367122">
              <w:rPr>
                <w:b/>
                <w:bCs/>
                <w:color w:val="auto"/>
              </w:rPr>
              <w:t>(goal of 5)</w:t>
            </w:r>
          </w:p>
        </w:tc>
        <w:sdt>
          <w:sdtPr>
            <w:rPr>
              <w:color w:val="auto"/>
            </w:rPr>
            <w:id w:val="-170701367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6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0AFE8390" w14:textId="77777777" w:rsidR="00261A22" w:rsidRPr="00367122" w:rsidRDefault="00261A22" w:rsidP="00261A22">
                <w:pPr>
                  <w:pStyle w:val="table"/>
                  <w:jc w:val="center"/>
                  <w:rPr>
                    <w:color w:val="auto"/>
                  </w:rPr>
                </w:pPr>
                <w:r w:rsidRPr="00367122">
                  <w:rPr>
                    <w:rFonts w:ascii="MS Gothic" w:eastAsia="MS Gothic" w:hAnsi="MS Gothic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color w:val="auto"/>
            </w:rPr>
            <w:id w:val="189738770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3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6109D319" w14:textId="77777777" w:rsidR="00261A22" w:rsidRPr="00367122" w:rsidRDefault="00261A22" w:rsidP="00261A22">
                <w:pPr>
                  <w:pStyle w:val="table"/>
                  <w:jc w:val="center"/>
                  <w:rPr>
                    <w:color w:val="auto"/>
                  </w:rPr>
                </w:pPr>
                <w:r w:rsidRPr="00367122">
                  <w:rPr>
                    <w:rFonts w:ascii="MS Gothic" w:eastAsia="MS Gothic" w:hAnsi="MS Gothic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color w:val="auto"/>
            </w:rPr>
            <w:id w:val="-150952012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8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50F4513B" w14:textId="77777777" w:rsidR="00261A22" w:rsidRPr="00367122" w:rsidRDefault="00261A22" w:rsidP="00261A22">
                <w:pPr>
                  <w:pStyle w:val="table"/>
                  <w:jc w:val="center"/>
                  <w:rPr>
                    <w:color w:val="auto"/>
                  </w:rPr>
                </w:pPr>
                <w:r w:rsidRPr="00367122">
                  <w:rPr>
                    <w:rFonts w:ascii="MS Gothic" w:eastAsia="MS Gothic" w:hAnsi="MS Gothic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color w:val="auto"/>
            </w:rPr>
            <w:id w:val="-98977789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5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47DD1488" w14:textId="77777777" w:rsidR="00261A22" w:rsidRPr="00367122" w:rsidRDefault="00261A22" w:rsidP="00261A22">
                <w:pPr>
                  <w:pStyle w:val="table"/>
                  <w:jc w:val="center"/>
                  <w:rPr>
                    <w:color w:val="auto"/>
                  </w:rPr>
                </w:pPr>
                <w:r w:rsidRPr="00367122">
                  <w:rPr>
                    <w:rFonts w:ascii="MS Gothic" w:eastAsia="MS Gothic" w:hAnsi="MS Gothic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color w:val="auto"/>
            </w:rPr>
            <w:id w:val="-14158578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3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076985EB" w14:textId="77777777" w:rsidR="00261A22" w:rsidRPr="00367122" w:rsidRDefault="00261A22" w:rsidP="00261A22">
                <w:pPr>
                  <w:pStyle w:val="table"/>
                  <w:jc w:val="center"/>
                  <w:rPr>
                    <w:color w:val="auto"/>
                  </w:rPr>
                </w:pPr>
                <w:r w:rsidRPr="00367122">
                  <w:rPr>
                    <w:rFonts w:ascii="MS Gothic" w:eastAsia="MS Gothic" w:hAnsi="MS Gothic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color w:val="auto"/>
            </w:rPr>
            <w:id w:val="195250490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6433A0C" w14:textId="77777777" w:rsidR="00261A22" w:rsidRPr="00367122" w:rsidRDefault="00261A22" w:rsidP="00261A22">
                <w:pPr>
                  <w:pStyle w:val="table"/>
                  <w:jc w:val="center"/>
                  <w:rPr>
                    <w:color w:val="auto"/>
                  </w:rPr>
                </w:pPr>
                <w:r w:rsidRPr="00367122">
                  <w:rPr>
                    <w:rFonts w:ascii="MS Gothic" w:eastAsia="MS Gothic" w:hAnsi="MS Gothic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color w:val="auto"/>
            </w:rPr>
            <w:id w:val="202790693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0C16C89C" w14:textId="53F91636" w:rsidR="00261A22" w:rsidRPr="00367122" w:rsidRDefault="00261A22" w:rsidP="00261A22">
                <w:pPr>
                  <w:pStyle w:val="table"/>
                  <w:jc w:val="center"/>
                  <w:rPr>
                    <w:color w:val="auto"/>
                  </w:rPr>
                </w:pPr>
                <w:r w:rsidRPr="00367122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tc>
          <w:tcPr>
            <w:tcW w:w="239" w:type="dxa"/>
            <w:gridSpan w:val="2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611AD206" w14:textId="77777777" w:rsidR="00261A22" w:rsidRPr="00664788" w:rsidRDefault="00261A22" w:rsidP="00261A22">
            <w:pPr>
              <w:spacing w:line="240" w:lineRule="auto"/>
            </w:pPr>
          </w:p>
        </w:tc>
        <w:tc>
          <w:tcPr>
            <w:tcW w:w="367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26495F" w:themeFill="text2" w:themeFillShade="BF"/>
            <w:vAlign w:val="center"/>
          </w:tcPr>
          <w:p w14:paraId="5CF829B6" w14:textId="77777777" w:rsidR="00261A22" w:rsidRPr="00664788" w:rsidRDefault="00261A22" w:rsidP="00261A22">
            <w:pPr>
              <w:spacing w:before="40" w:after="40" w:line="240" w:lineRule="auto"/>
              <w:rPr>
                <w:color w:val="FFFFFF" w:themeColor="background1"/>
              </w:rPr>
            </w:pPr>
          </w:p>
        </w:tc>
      </w:tr>
      <w:tr w:rsidR="00261A22" w:rsidRPr="00664788" w14:paraId="6E5A28ED" w14:textId="77777777" w:rsidTr="00367122">
        <w:trPr>
          <w:trHeight w:val="397"/>
        </w:trPr>
        <w:tc>
          <w:tcPr>
            <w:tcW w:w="5179" w:type="dxa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</w:tcPr>
          <w:p w14:paraId="3D0E138D" w14:textId="45CCDBA1" w:rsidR="00261A22" w:rsidRPr="00367122" w:rsidRDefault="00261A22" w:rsidP="00261A22">
            <w:pPr>
              <w:pStyle w:val="table"/>
              <w:rPr>
                <w:color w:val="auto"/>
              </w:rPr>
            </w:pPr>
            <w:bookmarkStart w:id="0" w:name="_Hlk30924582"/>
            <w:r w:rsidRPr="00367122">
              <w:rPr>
                <w:color w:val="auto"/>
              </w:rPr>
              <w:t>Make Agency Facebook post @BC</w:t>
            </w:r>
          </w:p>
        </w:tc>
        <w:sdt>
          <w:sdtPr>
            <w:rPr>
              <w:color w:val="auto"/>
            </w:rPr>
            <w:id w:val="173897453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6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6010DB77" w14:textId="77777777" w:rsidR="00261A22" w:rsidRPr="00367122" w:rsidRDefault="00261A22" w:rsidP="00261A22">
                <w:pPr>
                  <w:pStyle w:val="table"/>
                  <w:jc w:val="center"/>
                  <w:rPr>
                    <w:color w:val="auto"/>
                  </w:rPr>
                </w:pPr>
                <w:r w:rsidRPr="00367122">
                  <w:rPr>
                    <w:rFonts w:ascii="MS Gothic" w:eastAsia="MS Gothic" w:hAnsi="MS Gothic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color w:val="auto"/>
            </w:rPr>
            <w:id w:val="139623990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3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01C05CDE" w14:textId="77777777" w:rsidR="00261A22" w:rsidRPr="00367122" w:rsidRDefault="00261A22" w:rsidP="00261A22">
                <w:pPr>
                  <w:pStyle w:val="table"/>
                  <w:jc w:val="center"/>
                  <w:rPr>
                    <w:color w:val="auto"/>
                  </w:rPr>
                </w:pPr>
                <w:r w:rsidRPr="00367122">
                  <w:rPr>
                    <w:rFonts w:ascii="MS Gothic" w:eastAsia="MS Gothic" w:hAnsi="MS Gothic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color w:val="auto"/>
            </w:rPr>
            <w:id w:val="-64929389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8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4BB7750F" w14:textId="77777777" w:rsidR="00261A22" w:rsidRPr="00367122" w:rsidRDefault="00261A22" w:rsidP="00261A22">
                <w:pPr>
                  <w:pStyle w:val="table"/>
                  <w:jc w:val="center"/>
                  <w:rPr>
                    <w:color w:val="auto"/>
                  </w:rPr>
                </w:pPr>
                <w:r w:rsidRPr="00367122">
                  <w:rPr>
                    <w:rFonts w:ascii="MS Gothic" w:eastAsia="MS Gothic" w:hAnsi="MS Gothic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color w:val="auto"/>
            </w:rPr>
            <w:id w:val="168655061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5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58129412" w14:textId="77777777" w:rsidR="00261A22" w:rsidRPr="00367122" w:rsidRDefault="00261A22" w:rsidP="00261A22">
                <w:pPr>
                  <w:pStyle w:val="table"/>
                  <w:jc w:val="center"/>
                  <w:rPr>
                    <w:color w:val="auto"/>
                  </w:rPr>
                </w:pPr>
                <w:r w:rsidRPr="00367122">
                  <w:rPr>
                    <w:rFonts w:ascii="MS Gothic" w:eastAsia="MS Gothic" w:hAnsi="MS Gothic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color w:val="auto"/>
            </w:rPr>
            <w:id w:val="65966069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3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5BC75C4A" w14:textId="77777777" w:rsidR="00261A22" w:rsidRPr="00367122" w:rsidRDefault="00261A22" w:rsidP="00261A22">
                <w:pPr>
                  <w:pStyle w:val="table"/>
                  <w:jc w:val="center"/>
                  <w:rPr>
                    <w:color w:val="auto"/>
                  </w:rPr>
                </w:pPr>
                <w:r w:rsidRPr="00367122">
                  <w:rPr>
                    <w:rFonts w:ascii="MS Gothic" w:eastAsia="MS Gothic" w:hAnsi="MS Gothic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color w:val="auto"/>
            </w:rPr>
            <w:id w:val="214014732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0A2C765A" w14:textId="77777777" w:rsidR="00261A22" w:rsidRPr="00367122" w:rsidRDefault="00261A22" w:rsidP="00261A22">
                <w:pPr>
                  <w:pStyle w:val="table"/>
                  <w:jc w:val="center"/>
                  <w:rPr>
                    <w:color w:val="auto"/>
                  </w:rPr>
                </w:pPr>
                <w:r w:rsidRPr="00367122">
                  <w:rPr>
                    <w:rFonts w:ascii="MS Gothic" w:eastAsia="MS Gothic" w:hAnsi="MS Gothic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color w:val="auto"/>
            </w:rPr>
            <w:id w:val="114732292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66C50AA6" w14:textId="4D9A92CB" w:rsidR="00261A22" w:rsidRPr="00367122" w:rsidRDefault="00261A22" w:rsidP="00261A22">
                <w:pPr>
                  <w:pStyle w:val="table"/>
                  <w:jc w:val="center"/>
                  <w:rPr>
                    <w:color w:val="auto"/>
                  </w:rPr>
                </w:pPr>
                <w:r w:rsidRPr="00367122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tc>
          <w:tcPr>
            <w:tcW w:w="239" w:type="dxa"/>
            <w:gridSpan w:val="2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303665BC" w14:textId="77777777" w:rsidR="00261A22" w:rsidRPr="00664788" w:rsidRDefault="00261A22" w:rsidP="00261A22">
            <w:pPr>
              <w:spacing w:line="240" w:lineRule="auto"/>
            </w:pPr>
          </w:p>
        </w:tc>
        <w:tc>
          <w:tcPr>
            <w:tcW w:w="367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26495F" w:themeFill="text2" w:themeFillShade="BF"/>
            <w:vAlign w:val="center"/>
          </w:tcPr>
          <w:p w14:paraId="31E9B890" w14:textId="77777777" w:rsidR="00261A22" w:rsidRPr="00664788" w:rsidRDefault="00261A22" w:rsidP="00261A22">
            <w:pPr>
              <w:spacing w:before="40" w:after="40" w:line="240" w:lineRule="auto"/>
              <w:rPr>
                <w:color w:val="FFFFFF" w:themeColor="background1"/>
              </w:rPr>
            </w:pPr>
          </w:p>
        </w:tc>
      </w:tr>
      <w:tr w:rsidR="00261A22" w:rsidRPr="00664788" w14:paraId="562D872A" w14:textId="77777777" w:rsidTr="00367122">
        <w:trPr>
          <w:trHeight w:val="397"/>
        </w:trPr>
        <w:tc>
          <w:tcPr>
            <w:tcW w:w="5179" w:type="dxa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65D94967" w14:textId="65D1E5AF" w:rsidR="00261A22" w:rsidRPr="00367122" w:rsidRDefault="00261A22" w:rsidP="00261A22">
            <w:pPr>
              <w:pStyle w:val="table"/>
              <w:rPr>
                <w:color w:val="auto"/>
              </w:rPr>
            </w:pPr>
            <w:r w:rsidRPr="00367122">
              <w:rPr>
                <w:color w:val="auto"/>
              </w:rPr>
              <w:t>Mail Thank You cards @BC</w:t>
            </w:r>
          </w:p>
        </w:tc>
        <w:sdt>
          <w:sdtPr>
            <w:rPr>
              <w:color w:val="auto"/>
            </w:rPr>
            <w:id w:val="195613566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6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5BE1EBED" w14:textId="75BE1DFA" w:rsidR="00261A22" w:rsidRPr="00367122" w:rsidRDefault="00261A22" w:rsidP="00261A22">
                <w:pPr>
                  <w:pStyle w:val="table"/>
                  <w:jc w:val="center"/>
                  <w:rPr>
                    <w:color w:val="auto"/>
                  </w:rPr>
                </w:pPr>
                <w:r w:rsidRPr="00367122">
                  <w:rPr>
                    <w:rFonts w:ascii="MS Gothic" w:eastAsia="MS Gothic" w:hAnsi="MS Gothic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color w:val="auto"/>
            </w:rPr>
            <w:id w:val="-12917277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3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0524D870" w14:textId="1990E6C6" w:rsidR="00261A22" w:rsidRPr="00367122" w:rsidRDefault="00261A22" w:rsidP="00261A22">
                <w:pPr>
                  <w:pStyle w:val="table"/>
                  <w:jc w:val="center"/>
                  <w:rPr>
                    <w:color w:val="auto"/>
                  </w:rPr>
                </w:pPr>
                <w:r w:rsidRPr="00367122">
                  <w:rPr>
                    <w:rFonts w:ascii="MS Gothic" w:eastAsia="MS Gothic" w:hAnsi="MS Gothic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color w:val="auto"/>
            </w:rPr>
            <w:id w:val="177235609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8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1900565" w14:textId="66F20395" w:rsidR="00261A22" w:rsidRPr="00367122" w:rsidRDefault="00261A22" w:rsidP="00261A22">
                <w:pPr>
                  <w:pStyle w:val="table"/>
                  <w:jc w:val="center"/>
                  <w:rPr>
                    <w:color w:val="auto"/>
                  </w:rPr>
                </w:pPr>
                <w:r w:rsidRPr="00367122">
                  <w:rPr>
                    <w:rFonts w:ascii="MS Gothic" w:eastAsia="MS Gothic" w:hAnsi="MS Gothic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color w:val="auto"/>
            </w:rPr>
            <w:id w:val="116490755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5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3D2BE32F" w14:textId="6D805A2C" w:rsidR="00261A22" w:rsidRPr="00367122" w:rsidRDefault="00261A22" w:rsidP="00261A22">
                <w:pPr>
                  <w:pStyle w:val="table"/>
                  <w:jc w:val="center"/>
                  <w:rPr>
                    <w:color w:val="auto"/>
                  </w:rPr>
                </w:pPr>
                <w:r w:rsidRPr="00367122">
                  <w:rPr>
                    <w:rFonts w:ascii="MS Gothic" w:eastAsia="MS Gothic" w:hAnsi="MS Gothic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color w:val="auto"/>
            </w:rPr>
            <w:id w:val="53454690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3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57B766B4" w14:textId="70102B2A" w:rsidR="00261A22" w:rsidRPr="00367122" w:rsidRDefault="00261A22" w:rsidP="00261A22">
                <w:pPr>
                  <w:pStyle w:val="table"/>
                  <w:jc w:val="center"/>
                  <w:rPr>
                    <w:color w:val="auto"/>
                  </w:rPr>
                </w:pPr>
                <w:r w:rsidRPr="00367122">
                  <w:rPr>
                    <w:rFonts w:ascii="MS Gothic" w:eastAsia="MS Gothic" w:hAnsi="MS Gothic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color w:val="auto"/>
            </w:rPr>
            <w:id w:val="18587750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31EBDF0F" w14:textId="3754DABA" w:rsidR="00261A22" w:rsidRPr="00367122" w:rsidRDefault="00261A22" w:rsidP="00261A22">
                <w:pPr>
                  <w:pStyle w:val="table"/>
                  <w:jc w:val="center"/>
                  <w:rPr>
                    <w:color w:val="auto"/>
                  </w:rPr>
                </w:pPr>
                <w:r w:rsidRPr="00367122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color w:val="auto"/>
            </w:rPr>
            <w:id w:val="-169977503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40D909DB" w14:textId="42F09F37" w:rsidR="00261A22" w:rsidRPr="00367122" w:rsidRDefault="00261A22" w:rsidP="00261A22">
                <w:pPr>
                  <w:pStyle w:val="table"/>
                  <w:jc w:val="center"/>
                  <w:rPr>
                    <w:color w:val="auto"/>
                  </w:rPr>
                </w:pPr>
                <w:r w:rsidRPr="00367122">
                  <w:rPr>
                    <w:rFonts w:ascii="MS Gothic" w:eastAsia="MS Gothic" w:hAnsi="MS Gothic"/>
                    <w:color w:val="auto"/>
                  </w:rPr>
                  <w:t>☐</w:t>
                </w:r>
              </w:p>
            </w:tc>
          </w:sdtContent>
        </w:sdt>
        <w:tc>
          <w:tcPr>
            <w:tcW w:w="239" w:type="dxa"/>
            <w:gridSpan w:val="2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615BF45E" w14:textId="77777777" w:rsidR="00261A22" w:rsidRPr="00664788" w:rsidRDefault="00261A22" w:rsidP="00261A22">
            <w:pPr>
              <w:spacing w:line="240" w:lineRule="auto"/>
            </w:pPr>
          </w:p>
        </w:tc>
        <w:tc>
          <w:tcPr>
            <w:tcW w:w="367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26495F" w:themeFill="text2" w:themeFillShade="BF"/>
            <w:vAlign w:val="center"/>
          </w:tcPr>
          <w:p w14:paraId="1FBAA3E0" w14:textId="77777777" w:rsidR="00261A22" w:rsidRPr="00664788" w:rsidRDefault="00261A22" w:rsidP="00261A22">
            <w:pPr>
              <w:spacing w:before="40" w:after="40" w:line="240" w:lineRule="auto"/>
              <w:rPr>
                <w:color w:val="FFFFFF" w:themeColor="background1"/>
              </w:rPr>
            </w:pPr>
          </w:p>
        </w:tc>
      </w:tr>
      <w:bookmarkEnd w:id="0"/>
      <w:tr w:rsidR="00261A22" w:rsidRPr="00664788" w14:paraId="58EC0A40" w14:textId="77777777" w:rsidTr="00367122">
        <w:trPr>
          <w:trHeight w:val="397"/>
        </w:trPr>
        <w:tc>
          <w:tcPr>
            <w:tcW w:w="5179" w:type="dxa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13E10A48" w14:textId="2BF15A30" w:rsidR="00261A22" w:rsidRPr="00367122" w:rsidRDefault="00261A22" w:rsidP="00261A22">
            <w:pPr>
              <w:pStyle w:val="table"/>
              <w:rPr>
                <w:color w:val="auto"/>
              </w:rPr>
            </w:pPr>
            <w:r w:rsidRPr="00367122">
              <w:rPr>
                <w:color w:val="auto"/>
              </w:rPr>
              <w:t>Review and file daily receipts in QuickBooks @BC</w:t>
            </w:r>
          </w:p>
        </w:tc>
        <w:sdt>
          <w:sdtPr>
            <w:rPr>
              <w:color w:val="auto"/>
            </w:rPr>
            <w:id w:val="-203117475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6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3B541B23" w14:textId="33123A06" w:rsidR="00261A22" w:rsidRPr="00367122" w:rsidRDefault="00261A22" w:rsidP="00261A22">
                <w:pPr>
                  <w:pStyle w:val="table"/>
                  <w:jc w:val="center"/>
                  <w:rPr>
                    <w:color w:val="auto"/>
                  </w:rPr>
                </w:pPr>
                <w:r w:rsidRPr="00367122">
                  <w:rPr>
                    <w:rFonts w:ascii="MS Gothic" w:eastAsia="MS Gothic" w:hAnsi="MS Gothic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color w:val="auto"/>
            </w:rPr>
            <w:id w:val="-179551658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3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24A1E349" w14:textId="3A23441D" w:rsidR="00261A22" w:rsidRPr="00367122" w:rsidRDefault="00261A22" w:rsidP="00261A22">
                <w:pPr>
                  <w:pStyle w:val="table"/>
                  <w:jc w:val="center"/>
                  <w:rPr>
                    <w:color w:val="auto"/>
                  </w:rPr>
                </w:pPr>
                <w:r w:rsidRPr="00367122">
                  <w:rPr>
                    <w:rFonts w:ascii="MS Gothic" w:eastAsia="MS Gothic" w:hAnsi="MS Gothic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color w:val="auto"/>
            </w:rPr>
            <w:id w:val="-84030251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8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1992BA0" w14:textId="03DADC66" w:rsidR="00261A22" w:rsidRPr="00367122" w:rsidRDefault="00261A22" w:rsidP="00261A22">
                <w:pPr>
                  <w:pStyle w:val="table"/>
                  <w:jc w:val="center"/>
                  <w:rPr>
                    <w:color w:val="auto"/>
                  </w:rPr>
                </w:pPr>
                <w:r w:rsidRPr="00367122">
                  <w:rPr>
                    <w:rFonts w:ascii="MS Gothic" w:eastAsia="MS Gothic" w:hAnsi="MS Gothic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color w:val="auto"/>
            </w:rPr>
            <w:id w:val="-117124747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5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C2B9D9A" w14:textId="0616E5C1" w:rsidR="00261A22" w:rsidRPr="00367122" w:rsidRDefault="00261A22" w:rsidP="00261A22">
                <w:pPr>
                  <w:pStyle w:val="table"/>
                  <w:jc w:val="center"/>
                  <w:rPr>
                    <w:color w:val="auto"/>
                  </w:rPr>
                </w:pPr>
                <w:r w:rsidRPr="00367122">
                  <w:rPr>
                    <w:rFonts w:ascii="MS Gothic" w:eastAsia="MS Gothic" w:hAnsi="MS Gothic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color w:val="auto"/>
            </w:rPr>
            <w:id w:val="158741211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3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5049D5D1" w14:textId="7A9FC9C1" w:rsidR="00261A22" w:rsidRPr="00367122" w:rsidRDefault="00261A22" w:rsidP="00261A22">
                <w:pPr>
                  <w:pStyle w:val="table"/>
                  <w:jc w:val="center"/>
                  <w:rPr>
                    <w:color w:val="auto"/>
                  </w:rPr>
                </w:pPr>
                <w:r w:rsidRPr="00367122">
                  <w:rPr>
                    <w:rFonts w:ascii="MS Gothic" w:eastAsia="MS Gothic" w:hAnsi="MS Gothic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color w:val="auto"/>
            </w:rPr>
            <w:id w:val="-86166241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3B9C8798" w14:textId="7BE50201" w:rsidR="00261A22" w:rsidRPr="00367122" w:rsidRDefault="00261A22" w:rsidP="00261A22">
                <w:pPr>
                  <w:pStyle w:val="table"/>
                  <w:jc w:val="center"/>
                  <w:rPr>
                    <w:color w:val="auto"/>
                  </w:rPr>
                </w:pPr>
                <w:r w:rsidRPr="00367122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color w:val="auto"/>
            </w:rPr>
            <w:id w:val="195304956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F0AB5CC" w14:textId="2FAE3D20" w:rsidR="00261A22" w:rsidRPr="00367122" w:rsidRDefault="00261A22" w:rsidP="00261A22">
                <w:pPr>
                  <w:pStyle w:val="table"/>
                  <w:jc w:val="center"/>
                  <w:rPr>
                    <w:color w:val="auto"/>
                  </w:rPr>
                </w:pPr>
                <w:r w:rsidRPr="00367122">
                  <w:rPr>
                    <w:rFonts w:ascii="MS Gothic" w:eastAsia="MS Gothic" w:hAnsi="MS Gothic"/>
                    <w:color w:val="auto"/>
                  </w:rPr>
                  <w:t>☐</w:t>
                </w:r>
              </w:p>
            </w:tc>
          </w:sdtContent>
        </w:sdt>
        <w:tc>
          <w:tcPr>
            <w:tcW w:w="239" w:type="dxa"/>
            <w:gridSpan w:val="2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58ED3C4F" w14:textId="77777777" w:rsidR="00261A22" w:rsidRPr="00664788" w:rsidRDefault="00261A22" w:rsidP="00261A22">
            <w:pPr>
              <w:spacing w:line="240" w:lineRule="auto"/>
            </w:pPr>
          </w:p>
        </w:tc>
        <w:tc>
          <w:tcPr>
            <w:tcW w:w="367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26495F" w:themeFill="text2" w:themeFillShade="BF"/>
            <w:vAlign w:val="center"/>
          </w:tcPr>
          <w:p w14:paraId="202F7D71" w14:textId="77777777" w:rsidR="00261A22" w:rsidRPr="00664788" w:rsidRDefault="00261A22" w:rsidP="00261A22">
            <w:pPr>
              <w:spacing w:before="40" w:after="40" w:line="240" w:lineRule="auto"/>
              <w:rPr>
                <w:color w:val="FFFFFF" w:themeColor="background1"/>
              </w:rPr>
            </w:pPr>
          </w:p>
        </w:tc>
      </w:tr>
      <w:tr w:rsidR="00261A22" w:rsidRPr="00664788" w14:paraId="40E26C78" w14:textId="77777777" w:rsidTr="00367122">
        <w:trPr>
          <w:trHeight w:val="397"/>
        </w:trPr>
        <w:tc>
          <w:tcPr>
            <w:tcW w:w="5179" w:type="dxa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72522DE9" w14:textId="78733EBB" w:rsidR="00261A22" w:rsidRPr="00367122" w:rsidRDefault="00261A22" w:rsidP="00261A22">
            <w:pPr>
              <w:pStyle w:val="table"/>
              <w:rPr>
                <w:color w:val="auto"/>
              </w:rPr>
            </w:pPr>
            <w:r w:rsidRPr="00367122">
              <w:rPr>
                <w:color w:val="auto"/>
              </w:rPr>
              <w:t>Review Agency Sales Recap at end of day @BD</w:t>
            </w:r>
          </w:p>
        </w:tc>
        <w:sdt>
          <w:sdtPr>
            <w:rPr>
              <w:color w:val="auto"/>
            </w:rPr>
            <w:id w:val="99691679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6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55B83CBA" w14:textId="79508359" w:rsidR="00261A22" w:rsidRPr="00367122" w:rsidRDefault="00261A22" w:rsidP="00261A22">
                <w:pPr>
                  <w:pStyle w:val="table"/>
                  <w:jc w:val="center"/>
                  <w:rPr>
                    <w:color w:val="auto"/>
                  </w:rPr>
                </w:pPr>
                <w:r w:rsidRPr="00367122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color w:val="auto"/>
            </w:rPr>
            <w:id w:val="169280706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3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7FE99CB" w14:textId="3B52F563" w:rsidR="00261A22" w:rsidRPr="00367122" w:rsidRDefault="00261A22" w:rsidP="00261A22">
                <w:pPr>
                  <w:pStyle w:val="table"/>
                  <w:jc w:val="center"/>
                  <w:rPr>
                    <w:color w:val="auto"/>
                  </w:rPr>
                </w:pPr>
                <w:r w:rsidRPr="00367122">
                  <w:rPr>
                    <w:rFonts w:ascii="MS Gothic" w:eastAsia="MS Gothic" w:hAnsi="MS Gothic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color w:val="auto"/>
            </w:rPr>
            <w:id w:val="159220190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8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D5EBBA4" w14:textId="67F215ED" w:rsidR="00261A22" w:rsidRPr="00367122" w:rsidRDefault="00261A22" w:rsidP="00261A22">
                <w:pPr>
                  <w:pStyle w:val="table"/>
                  <w:jc w:val="center"/>
                  <w:rPr>
                    <w:color w:val="auto"/>
                  </w:rPr>
                </w:pPr>
                <w:r w:rsidRPr="00367122">
                  <w:rPr>
                    <w:rFonts w:ascii="MS Gothic" w:eastAsia="MS Gothic" w:hAnsi="MS Gothic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color w:val="auto"/>
            </w:rPr>
            <w:id w:val="155073368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5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56515393" w14:textId="4753B5E6" w:rsidR="00261A22" w:rsidRPr="00367122" w:rsidRDefault="00261A22" w:rsidP="00261A22">
                <w:pPr>
                  <w:pStyle w:val="table"/>
                  <w:jc w:val="center"/>
                  <w:rPr>
                    <w:color w:val="auto"/>
                  </w:rPr>
                </w:pPr>
                <w:r w:rsidRPr="00367122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color w:val="auto"/>
            </w:rPr>
            <w:id w:val="71809695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3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090015CF" w14:textId="2EA33C06" w:rsidR="00261A22" w:rsidRPr="00367122" w:rsidRDefault="00261A22" w:rsidP="00261A22">
                <w:pPr>
                  <w:pStyle w:val="table"/>
                  <w:jc w:val="center"/>
                  <w:rPr>
                    <w:color w:val="auto"/>
                  </w:rPr>
                </w:pPr>
                <w:r w:rsidRPr="00367122">
                  <w:rPr>
                    <w:rFonts w:ascii="MS Gothic" w:eastAsia="MS Gothic" w:hAnsi="MS Gothic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color w:val="auto"/>
            </w:rPr>
            <w:id w:val="-109724552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63514CC9" w14:textId="31BD04F9" w:rsidR="00261A22" w:rsidRPr="00367122" w:rsidRDefault="00261A22" w:rsidP="00261A22">
                <w:pPr>
                  <w:pStyle w:val="table"/>
                  <w:jc w:val="center"/>
                  <w:rPr>
                    <w:color w:val="auto"/>
                  </w:rPr>
                </w:pPr>
                <w:r w:rsidRPr="00367122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color w:val="auto"/>
            </w:rPr>
            <w:id w:val="-1416509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40FBA9C4" w14:textId="2AB2C4E5" w:rsidR="00261A22" w:rsidRPr="00367122" w:rsidRDefault="00261A22" w:rsidP="00261A22">
                <w:pPr>
                  <w:pStyle w:val="table"/>
                  <w:jc w:val="center"/>
                  <w:rPr>
                    <w:color w:val="auto"/>
                  </w:rPr>
                </w:pPr>
                <w:r w:rsidRPr="00367122">
                  <w:rPr>
                    <w:rFonts w:ascii="MS Gothic" w:eastAsia="MS Gothic" w:hAnsi="MS Gothic"/>
                    <w:color w:val="auto"/>
                  </w:rPr>
                  <w:t>☐</w:t>
                </w:r>
              </w:p>
            </w:tc>
          </w:sdtContent>
        </w:sdt>
        <w:tc>
          <w:tcPr>
            <w:tcW w:w="239" w:type="dxa"/>
            <w:gridSpan w:val="2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11AC8984" w14:textId="77777777" w:rsidR="00261A22" w:rsidRPr="00664788" w:rsidRDefault="00261A22" w:rsidP="00261A22">
            <w:pPr>
              <w:spacing w:line="240" w:lineRule="auto"/>
            </w:pPr>
          </w:p>
        </w:tc>
        <w:tc>
          <w:tcPr>
            <w:tcW w:w="367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26495F" w:themeFill="text2" w:themeFillShade="BF"/>
            <w:vAlign w:val="center"/>
          </w:tcPr>
          <w:p w14:paraId="2324411B" w14:textId="77777777" w:rsidR="00261A22" w:rsidRPr="00664788" w:rsidRDefault="00261A22" w:rsidP="00261A22">
            <w:pPr>
              <w:spacing w:before="40" w:after="40" w:line="240" w:lineRule="auto"/>
              <w:rPr>
                <w:color w:val="FFFFFF" w:themeColor="background1"/>
              </w:rPr>
            </w:pPr>
          </w:p>
        </w:tc>
      </w:tr>
      <w:tr w:rsidR="00367122" w:rsidRPr="00664788" w14:paraId="22FBA182" w14:textId="77777777" w:rsidTr="00367122">
        <w:trPr>
          <w:trHeight w:val="422"/>
        </w:trPr>
        <w:tc>
          <w:tcPr>
            <w:tcW w:w="5179" w:type="dxa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49681242" w14:textId="5BC4B09F" w:rsidR="00367122" w:rsidRPr="00367122" w:rsidRDefault="00367122" w:rsidP="00367122">
            <w:pPr>
              <w:pStyle w:val="table"/>
              <w:jc w:val="center"/>
              <w:rPr>
                <w:b/>
                <w:bCs/>
                <w:i/>
                <w:iCs/>
                <w:color w:val="auto"/>
              </w:rPr>
            </w:pPr>
            <w:r w:rsidRPr="00367122">
              <w:rPr>
                <w:b/>
                <w:bCs/>
                <w:i/>
                <w:iCs/>
                <w:color w:val="auto"/>
              </w:rPr>
              <w:t>"Our goal is to offer excellent customer service and better coverage at a better price!"</w:t>
            </w:r>
          </w:p>
        </w:tc>
        <w:tc>
          <w:tcPr>
            <w:tcW w:w="5575" w:type="dxa"/>
            <w:gridSpan w:val="7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</w:tcPr>
          <w:p w14:paraId="35074AAB" w14:textId="32C61514" w:rsidR="00367122" w:rsidRPr="00367122" w:rsidRDefault="00367122" w:rsidP="00367122">
            <w:pPr>
              <w:pStyle w:val="largetext"/>
              <w:jc w:val="center"/>
            </w:pPr>
            <w:r w:rsidRPr="00FD5787">
              <w:t>Excellence ~ Integrity ~ Responsibility</w:t>
            </w:r>
          </w:p>
        </w:tc>
        <w:tc>
          <w:tcPr>
            <w:tcW w:w="239" w:type="dxa"/>
            <w:gridSpan w:val="2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73C84302" w14:textId="77777777" w:rsidR="00367122" w:rsidRPr="00664788" w:rsidRDefault="00367122" w:rsidP="00261A22">
            <w:pPr>
              <w:spacing w:line="240" w:lineRule="auto"/>
            </w:pPr>
          </w:p>
        </w:tc>
        <w:tc>
          <w:tcPr>
            <w:tcW w:w="367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26495F" w:themeFill="text2" w:themeFillShade="BF"/>
            <w:vAlign w:val="center"/>
          </w:tcPr>
          <w:p w14:paraId="64BF891A" w14:textId="77777777" w:rsidR="00367122" w:rsidRPr="00664788" w:rsidRDefault="00367122" w:rsidP="00261A22">
            <w:pPr>
              <w:spacing w:before="40" w:after="40" w:line="240" w:lineRule="auto"/>
              <w:rPr>
                <w:color w:val="FFFFFF" w:themeColor="background1"/>
              </w:rPr>
            </w:pPr>
          </w:p>
        </w:tc>
      </w:tr>
    </w:tbl>
    <w:p w14:paraId="5660EBBC" w14:textId="77777777" w:rsidR="00E07A42" w:rsidRPr="00664788" w:rsidRDefault="00E07A42" w:rsidP="0068746E">
      <w:pPr>
        <w:pStyle w:val="small"/>
        <w:rPr>
          <w:sz w:val="2"/>
        </w:rPr>
      </w:pPr>
    </w:p>
    <w:sectPr w:rsidR="00E07A42" w:rsidRPr="00664788" w:rsidSect="0068746E">
      <w:pgSz w:w="15840" w:h="12240" w:orient="landscape"/>
      <w:pgMar w:top="720" w:right="720" w:bottom="720" w:left="720" w:header="360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6264D" w14:textId="77777777" w:rsidR="00D621A6" w:rsidRDefault="00D621A6" w:rsidP="00C72A58">
      <w:pPr>
        <w:spacing w:after="0" w:line="240" w:lineRule="auto"/>
      </w:pPr>
      <w:r>
        <w:separator/>
      </w:r>
    </w:p>
  </w:endnote>
  <w:endnote w:type="continuationSeparator" w:id="0">
    <w:p w14:paraId="3381A0AE" w14:textId="77777777" w:rsidR="00D621A6" w:rsidRDefault="00D621A6" w:rsidP="00C72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rostile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8770E" w14:textId="77777777" w:rsidR="00D621A6" w:rsidRDefault="00D621A6" w:rsidP="00C72A58">
      <w:pPr>
        <w:spacing w:after="0" w:line="240" w:lineRule="auto"/>
      </w:pPr>
      <w:r>
        <w:separator/>
      </w:r>
    </w:p>
  </w:footnote>
  <w:footnote w:type="continuationSeparator" w:id="0">
    <w:p w14:paraId="0F2303AB" w14:textId="77777777" w:rsidR="00D621A6" w:rsidRDefault="00D621A6" w:rsidP="00C72A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6446A"/>
    <w:multiLevelType w:val="hybridMultilevel"/>
    <w:tmpl w:val="93127F6A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66F3C"/>
    <w:multiLevelType w:val="hybridMultilevel"/>
    <w:tmpl w:val="56EE4A78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D447A"/>
    <w:multiLevelType w:val="hybridMultilevel"/>
    <w:tmpl w:val="B3C881AE"/>
    <w:lvl w:ilvl="0" w:tplc="5C2C5AFA">
      <w:start w:val="1"/>
      <w:numFmt w:val="decimal"/>
      <w:pStyle w:val="numberedtextligh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DC4332"/>
    <w:multiLevelType w:val="hybridMultilevel"/>
    <w:tmpl w:val="4C44298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FA5881"/>
    <w:multiLevelType w:val="hybridMultilevel"/>
    <w:tmpl w:val="150826B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EE1284"/>
    <w:multiLevelType w:val="hybridMultilevel"/>
    <w:tmpl w:val="273EBB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9157853">
    <w:abstractNumId w:val="5"/>
  </w:num>
  <w:num w:numId="2" w16cid:durableId="1230384495">
    <w:abstractNumId w:val="4"/>
  </w:num>
  <w:num w:numId="3" w16cid:durableId="1330213454">
    <w:abstractNumId w:val="3"/>
  </w:num>
  <w:num w:numId="4" w16cid:durableId="1466774302">
    <w:abstractNumId w:val="0"/>
  </w:num>
  <w:num w:numId="5" w16cid:durableId="1840382590">
    <w:abstractNumId w:val="1"/>
  </w:num>
  <w:num w:numId="6" w16cid:durableId="14822361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FCF"/>
    <w:rsid w:val="00016840"/>
    <w:rsid w:val="00052E5F"/>
    <w:rsid w:val="00053CF4"/>
    <w:rsid w:val="0008271E"/>
    <w:rsid w:val="000B44A1"/>
    <w:rsid w:val="000D4821"/>
    <w:rsid w:val="00101163"/>
    <w:rsid w:val="00111F2E"/>
    <w:rsid w:val="00126C84"/>
    <w:rsid w:val="00163B21"/>
    <w:rsid w:val="00170CCE"/>
    <w:rsid w:val="00186851"/>
    <w:rsid w:val="00196C44"/>
    <w:rsid w:val="001B58C8"/>
    <w:rsid w:val="001B7BBD"/>
    <w:rsid w:val="001D1F7A"/>
    <w:rsid w:val="001E1E70"/>
    <w:rsid w:val="001E4914"/>
    <w:rsid w:val="001E64AE"/>
    <w:rsid w:val="00240D05"/>
    <w:rsid w:val="00260A82"/>
    <w:rsid w:val="00261A22"/>
    <w:rsid w:val="00265CAC"/>
    <w:rsid w:val="00266228"/>
    <w:rsid w:val="00277F6F"/>
    <w:rsid w:val="002935F4"/>
    <w:rsid w:val="002D01E6"/>
    <w:rsid w:val="002F0E70"/>
    <w:rsid w:val="00325BF6"/>
    <w:rsid w:val="003325F2"/>
    <w:rsid w:val="0034152F"/>
    <w:rsid w:val="00344D9E"/>
    <w:rsid w:val="003479FB"/>
    <w:rsid w:val="00367122"/>
    <w:rsid w:val="00370393"/>
    <w:rsid w:val="00372907"/>
    <w:rsid w:val="00384929"/>
    <w:rsid w:val="00386F6C"/>
    <w:rsid w:val="003B2589"/>
    <w:rsid w:val="003C5715"/>
    <w:rsid w:val="0044538F"/>
    <w:rsid w:val="00477F18"/>
    <w:rsid w:val="0049647B"/>
    <w:rsid w:val="0049773B"/>
    <w:rsid w:val="004A40BD"/>
    <w:rsid w:val="004A58C0"/>
    <w:rsid w:val="004B7167"/>
    <w:rsid w:val="004D5683"/>
    <w:rsid w:val="004D7BA7"/>
    <w:rsid w:val="004F0826"/>
    <w:rsid w:val="004F413A"/>
    <w:rsid w:val="005169A1"/>
    <w:rsid w:val="00517DF5"/>
    <w:rsid w:val="0052163A"/>
    <w:rsid w:val="005314E1"/>
    <w:rsid w:val="00531D65"/>
    <w:rsid w:val="00561A99"/>
    <w:rsid w:val="00562A2E"/>
    <w:rsid w:val="005B6D8D"/>
    <w:rsid w:val="005D4B8F"/>
    <w:rsid w:val="005F2FCC"/>
    <w:rsid w:val="00614894"/>
    <w:rsid w:val="00635404"/>
    <w:rsid w:val="006428A1"/>
    <w:rsid w:val="00664788"/>
    <w:rsid w:val="00683972"/>
    <w:rsid w:val="00684CD1"/>
    <w:rsid w:val="0068746E"/>
    <w:rsid w:val="006A18C8"/>
    <w:rsid w:val="006C3649"/>
    <w:rsid w:val="006C7049"/>
    <w:rsid w:val="006F3C14"/>
    <w:rsid w:val="006F63A7"/>
    <w:rsid w:val="006F7CFE"/>
    <w:rsid w:val="007341F6"/>
    <w:rsid w:val="00750F71"/>
    <w:rsid w:val="00756463"/>
    <w:rsid w:val="00771DED"/>
    <w:rsid w:val="00774810"/>
    <w:rsid w:val="00780B57"/>
    <w:rsid w:val="0078472C"/>
    <w:rsid w:val="007A31DE"/>
    <w:rsid w:val="007D625E"/>
    <w:rsid w:val="007F560D"/>
    <w:rsid w:val="008409FF"/>
    <w:rsid w:val="00854426"/>
    <w:rsid w:val="008662EB"/>
    <w:rsid w:val="008729AF"/>
    <w:rsid w:val="00882954"/>
    <w:rsid w:val="00883A4B"/>
    <w:rsid w:val="008B1C12"/>
    <w:rsid w:val="008E405B"/>
    <w:rsid w:val="008F4A12"/>
    <w:rsid w:val="00960FCF"/>
    <w:rsid w:val="0098682E"/>
    <w:rsid w:val="009A059F"/>
    <w:rsid w:val="009A17AE"/>
    <w:rsid w:val="009A6D03"/>
    <w:rsid w:val="009B1DE3"/>
    <w:rsid w:val="009B6434"/>
    <w:rsid w:val="009C13F7"/>
    <w:rsid w:val="009D59DA"/>
    <w:rsid w:val="009F0F2B"/>
    <w:rsid w:val="009F4BEC"/>
    <w:rsid w:val="009F4EDC"/>
    <w:rsid w:val="00A13FA8"/>
    <w:rsid w:val="00A2024E"/>
    <w:rsid w:val="00A2594D"/>
    <w:rsid w:val="00A31FE6"/>
    <w:rsid w:val="00A37F33"/>
    <w:rsid w:val="00A71922"/>
    <w:rsid w:val="00A71ADD"/>
    <w:rsid w:val="00A83424"/>
    <w:rsid w:val="00AA61CD"/>
    <w:rsid w:val="00AC7B5D"/>
    <w:rsid w:val="00AF0E85"/>
    <w:rsid w:val="00B05E8A"/>
    <w:rsid w:val="00B34FAD"/>
    <w:rsid w:val="00C4491C"/>
    <w:rsid w:val="00C60B3E"/>
    <w:rsid w:val="00C72A58"/>
    <w:rsid w:val="00C73E4B"/>
    <w:rsid w:val="00C91106"/>
    <w:rsid w:val="00CB7165"/>
    <w:rsid w:val="00CE6907"/>
    <w:rsid w:val="00D02F35"/>
    <w:rsid w:val="00D04CC3"/>
    <w:rsid w:val="00D14C70"/>
    <w:rsid w:val="00D621A6"/>
    <w:rsid w:val="00DA3917"/>
    <w:rsid w:val="00DC6462"/>
    <w:rsid w:val="00DF11C7"/>
    <w:rsid w:val="00E017A9"/>
    <w:rsid w:val="00E07A42"/>
    <w:rsid w:val="00E10EDB"/>
    <w:rsid w:val="00E12E97"/>
    <w:rsid w:val="00E361D6"/>
    <w:rsid w:val="00E40078"/>
    <w:rsid w:val="00E43C61"/>
    <w:rsid w:val="00E71CE2"/>
    <w:rsid w:val="00EA0D8F"/>
    <w:rsid w:val="00EB3461"/>
    <w:rsid w:val="00EB3C64"/>
    <w:rsid w:val="00EB724D"/>
    <w:rsid w:val="00EC5A58"/>
    <w:rsid w:val="00EF118B"/>
    <w:rsid w:val="00EF676B"/>
    <w:rsid w:val="00F009BF"/>
    <w:rsid w:val="00F03D7C"/>
    <w:rsid w:val="00F045AC"/>
    <w:rsid w:val="00F1266B"/>
    <w:rsid w:val="00F2010B"/>
    <w:rsid w:val="00F97804"/>
    <w:rsid w:val="00FB36EA"/>
    <w:rsid w:val="00FD5787"/>
    <w:rsid w:val="00FE4AA6"/>
    <w:rsid w:val="00FF1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91B7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788"/>
    <w:pPr>
      <w:spacing w:before="60" w:after="60" w:line="245" w:lineRule="auto"/>
    </w:pPr>
    <w:rPr>
      <w:color w:val="676C73" w:themeColor="text1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6647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Cs/>
      <w:color w:val="336380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E07A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C6D6E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664788"/>
    <w:rPr>
      <w:rFonts w:asciiTheme="majorHAnsi" w:eastAsiaTheme="majorEastAsia" w:hAnsiTheme="majorHAnsi" w:cstheme="majorBidi"/>
      <w:color w:val="3C6D6E" w:themeColor="accent1" w:themeShade="BF"/>
      <w:sz w:val="26"/>
      <w:szCs w:val="26"/>
      <w:lang w:val="en-US"/>
    </w:rPr>
  </w:style>
  <w:style w:type="paragraph" w:styleId="ListParagraph">
    <w:name w:val="List Paragraph"/>
    <w:basedOn w:val="Normal"/>
    <w:uiPriority w:val="34"/>
    <w:semiHidden/>
    <w:qFormat/>
    <w:rsid w:val="00E07A42"/>
    <w:pPr>
      <w:ind w:left="720"/>
      <w:contextualSpacing/>
    </w:pPr>
  </w:style>
  <w:style w:type="table" w:styleId="TableGrid">
    <w:name w:val="Table Grid"/>
    <w:basedOn w:val="TableNormal"/>
    <w:uiPriority w:val="39"/>
    <w:rsid w:val="00531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664788"/>
    <w:pPr>
      <w:spacing w:before="400" w:after="680" w:line="240" w:lineRule="auto"/>
      <w:ind w:left="720"/>
      <w:contextualSpacing/>
    </w:pPr>
    <w:rPr>
      <w:rFonts w:ascii="Impact" w:eastAsiaTheme="majorEastAsia" w:hAnsi="Impact" w:cstheme="majorBidi"/>
      <w:noProof/>
      <w:color w:val="336380" w:themeColor="text2"/>
      <w:kern w:val="28"/>
      <w:sz w:val="48"/>
      <w:szCs w:val="48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664788"/>
    <w:rPr>
      <w:rFonts w:ascii="Impact" w:eastAsiaTheme="majorEastAsia" w:hAnsi="Impact" w:cstheme="majorBidi"/>
      <w:noProof/>
      <w:color w:val="336380" w:themeColor="text2"/>
      <w:kern w:val="28"/>
      <w:sz w:val="48"/>
      <w:szCs w:val="48"/>
      <w:lang w:val="en-US" w:eastAsia="en-GB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664788"/>
    <w:rPr>
      <w:rFonts w:asciiTheme="majorHAnsi" w:eastAsiaTheme="majorEastAsia" w:hAnsiTheme="majorHAnsi" w:cstheme="majorBidi"/>
      <w:bCs/>
      <w:color w:val="336380" w:themeColor="text2"/>
      <w:sz w:val="32"/>
      <w:szCs w:val="32"/>
      <w:lang w:val="en-US"/>
    </w:rPr>
  </w:style>
  <w:style w:type="paragraph" w:customStyle="1" w:styleId="small">
    <w:name w:val="small"/>
    <w:next w:val="Normal"/>
    <w:semiHidden/>
    <w:rsid w:val="00664788"/>
    <w:pPr>
      <w:spacing w:after="0" w:line="360" w:lineRule="auto"/>
      <w:ind w:left="360"/>
    </w:pPr>
    <w:rPr>
      <w:color w:val="676C73" w:themeColor="text1"/>
      <w:sz w:val="20"/>
      <w:lang w:val="en-US"/>
    </w:rPr>
  </w:style>
  <w:style w:type="paragraph" w:customStyle="1" w:styleId="table">
    <w:name w:val="table"/>
    <w:basedOn w:val="Normal"/>
    <w:qFormat/>
    <w:rsid w:val="00664788"/>
    <w:pPr>
      <w:spacing w:line="240" w:lineRule="auto"/>
    </w:pPr>
  </w:style>
  <w:style w:type="paragraph" w:customStyle="1" w:styleId="largetext">
    <w:name w:val="large text"/>
    <w:basedOn w:val="Normal"/>
    <w:qFormat/>
    <w:rsid w:val="00664788"/>
    <w:pPr>
      <w:spacing w:before="40" w:after="40" w:line="240" w:lineRule="auto"/>
    </w:pPr>
    <w:rPr>
      <w:rFonts w:ascii="Impact" w:hAnsi="Impact"/>
      <w:color w:val="336380" w:themeColor="text2"/>
      <w:sz w:val="28"/>
    </w:rPr>
  </w:style>
  <w:style w:type="paragraph" w:customStyle="1" w:styleId="tableheaddark">
    <w:name w:val="table head dark"/>
    <w:basedOn w:val="Normal"/>
    <w:qFormat/>
    <w:rsid w:val="00664788"/>
    <w:pPr>
      <w:spacing w:before="40" w:after="40" w:line="240" w:lineRule="auto"/>
    </w:pPr>
    <w:rPr>
      <w:rFonts w:ascii="Impact" w:hAnsi="Impact"/>
      <w:color w:val="FFFFFF" w:themeColor="background1"/>
      <w:sz w:val="32"/>
    </w:rPr>
  </w:style>
  <w:style w:type="paragraph" w:customStyle="1" w:styleId="tableheadwhite">
    <w:name w:val="table head white"/>
    <w:basedOn w:val="Normal"/>
    <w:qFormat/>
    <w:rsid w:val="00664788"/>
    <w:pPr>
      <w:spacing w:before="40" w:after="40" w:line="240" w:lineRule="auto"/>
    </w:pPr>
    <w:rPr>
      <w:rFonts w:ascii="Impact" w:hAnsi="Impact"/>
      <w:color w:val="FFFFFF" w:themeColor="background1"/>
      <w:sz w:val="32"/>
    </w:rPr>
  </w:style>
  <w:style w:type="paragraph" w:customStyle="1" w:styleId="numberedtextlight">
    <w:name w:val="numbered text light"/>
    <w:basedOn w:val="ListParagraph"/>
    <w:qFormat/>
    <w:rsid w:val="00C73E4B"/>
    <w:pPr>
      <w:numPr>
        <w:numId w:val="6"/>
      </w:numPr>
      <w:spacing w:before="40" w:after="40" w:line="240" w:lineRule="auto"/>
      <w:ind w:left="280" w:hanging="270"/>
    </w:pPr>
    <w:rPr>
      <w:rFonts w:asciiTheme="majorHAnsi" w:hAnsiTheme="majorHAnsi"/>
      <w:color w:val="FFFFFF" w:themeColor="background1"/>
    </w:rPr>
  </w:style>
  <w:style w:type="paragraph" w:customStyle="1" w:styleId="Titlebartext">
    <w:name w:val="Title bar text"/>
    <w:basedOn w:val="Normal"/>
    <w:link w:val="TitlebartextChar"/>
    <w:qFormat/>
    <w:rsid w:val="00664788"/>
    <w:rPr>
      <w:color w:val="FFFFFF" w:themeColor="background1"/>
      <w:sz w:val="23"/>
    </w:rPr>
  </w:style>
  <w:style w:type="character" w:customStyle="1" w:styleId="TitlebartextChar">
    <w:name w:val="Title bar text Char"/>
    <w:basedOn w:val="DefaultParagraphFont"/>
    <w:link w:val="Titlebartext"/>
    <w:rsid w:val="00664788"/>
    <w:rPr>
      <w:color w:val="FFFFFF" w:themeColor="background1"/>
      <w:sz w:val="23"/>
      <w:lang w:val="en-US"/>
    </w:rPr>
  </w:style>
  <w:style w:type="paragraph" w:styleId="Header">
    <w:name w:val="header"/>
    <w:basedOn w:val="Normal"/>
    <w:link w:val="HeaderChar"/>
    <w:uiPriority w:val="99"/>
    <w:semiHidden/>
    <w:rsid w:val="00C9110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64788"/>
    <w:rPr>
      <w:color w:val="676C73" w:themeColor="text1"/>
      <w:sz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C9110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64788"/>
    <w:rPr>
      <w:color w:val="676C73" w:themeColor="text1"/>
      <w:sz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6647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15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\AppData\Roaming\Microsoft\Templates\Wellness%20checkli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1798C244C4E4FA888BBF9FEA4D57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22FDA-92A6-497A-88E2-77FA48175A14}"/>
      </w:docPartPr>
      <w:docPartBody>
        <w:p w:rsidR="00C624F5" w:rsidRDefault="006F39D2">
          <w:pPr>
            <w:pStyle w:val="B1798C244C4E4FA888BBF9FEA4D5775F"/>
          </w:pPr>
          <w:r w:rsidRPr="00664788">
            <w:t>Mon</w:t>
          </w:r>
        </w:p>
      </w:docPartBody>
    </w:docPart>
    <w:docPart>
      <w:docPartPr>
        <w:name w:val="257513A1FF114773865865FB19FE9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0B4D3-747A-4531-81F8-412856E480D5}"/>
      </w:docPartPr>
      <w:docPartBody>
        <w:p w:rsidR="00C624F5" w:rsidRDefault="006F39D2">
          <w:pPr>
            <w:pStyle w:val="257513A1FF114773865865FB19FE960B"/>
          </w:pPr>
          <w:r w:rsidRPr="00664788">
            <w:t>Tue</w:t>
          </w:r>
        </w:p>
      </w:docPartBody>
    </w:docPart>
    <w:docPart>
      <w:docPartPr>
        <w:name w:val="8328DCD064D240688E49DF8E4A459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C8EC0-B89B-4484-90C6-6AE4F5FB9A06}"/>
      </w:docPartPr>
      <w:docPartBody>
        <w:p w:rsidR="00C624F5" w:rsidRDefault="006F39D2">
          <w:pPr>
            <w:pStyle w:val="8328DCD064D240688E49DF8E4A459A79"/>
          </w:pPr>
          <w:r w:rsidRPr="00664788">
            <w:t>Wed</w:t>
          </w:r>
        </w:p>
      </w:docPartBody>
    </w:docPart>
    <w:docPart>
      <w:docPartPr>
        <w:name w:val="71ED20C9EE954A87A1B5D86A14719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A9AA0-CC27-4079-A08B-0A75587FE1E3}"/>
      </w:docPartPr>
      <w:docPartBody>
        <w:p w:rsidR="00C624F5" w:rsidRDefault="006F39D2">
          <w:pPr>
            <w:pStyle w:val="71ED20C9EE954A87A1B5D86A14719182"/>
          </w:pPr>
          <w:r w:rsidRPr="00664788">
            <w:t>Thu</w:t>
          </w:r>
        </w:p>
      </w:docPartBody>
    </w:docPart>
    <w:docPart>
      <w:docPartPr>
        <w:name w:val="605452EBA81A4E6DBBA370CF07252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98980-ACF0-4931-B04E-83F6AB54FFB7}"/>
      </w:docPartPr>
      <w:docPartBody>
        <w:p w:rsidR="00C624F5" w:rsidRDefault="006F39D2">
          <w:pPr>
            <w:pStyle w:val="605452EBA81A4E6DBBA370CF07252E8D"/>
          </w:pPr>
          <w:r w:rsidRPr="00664788">
            <w:t>Fr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rostile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5D447A"/>
    <w:multiLevelType w:val="hybridMultilevel"/>
    <w:tmpl w:val="B3C881AE"/>
    <w:lvl w:ilvl="0" w:tplc="5C2C5AF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00154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5E0"/>
    <w:rsid w:val="00067620"/>
    <w:rsid w:val="001360BD"/>
    <w:rsid w:val="002E22C5"/>
    <w:rsid w:val="003D1171"/>
    <w:rsid w:val="006605E0"/>
    <w:rsid w:val="006F39D2"/>
    <w:rsid w:val="008A4798"/>
    <w:rsid w:val="00C624F5"/>
    <w:rsid w:val="00D60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1798C244C4E4FA888BBF9FEA4D5775F">
    <w:name w:val="B1798C244C4E4FA888BBF9FEA4D5775F"/>
  </w:style>
  <w:style w:type="paragraph" w:customStyle="1" w:styleId="257513A1FF114773865865FB19FE960B">
    <w:name w:val="257513A1FF114773865865FB19FE960B"/>
  </w:style>
  <w:style w:type="paragraph" w:customStyle="1" w:styleId="8328DCD064D240688E49DF8E4A459A79">
    <w:name w:val="8328DCD064D240688E49DF8E4A459A79"/>
  </w:style>
  <w:style w:type="paragraph" w:customStyle="1" w:styleId="71ED20C9EE954A87A1B5D86A14719182">
    <w:name w:val="71ED20C9EE954A87A1B5D86A14719182"/>
  </w:style>
  <w:style w:type="paragraph" w:customStyle="1" w:styleId="605452EBA81A4E6DBBA370CF07252E8D">
    <w:name w:val="605452EBA81A4E6DBBA370CF07252E8D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2">
      <a:dk1>
        <a:srgbClr val="676C73"/>
      </a:dk1>
      <a:lt1>
        <a:sysClr val="window" lastClr="FFFFFF"/>
      </a:lt1>
      <a:dk2>
        <a:srgbClr val="336380"/>
      </a:dk2>
      <a:lt2>
        <a:srgbClr val="EEECE1"/>
      </a:lt2>
      <a:accent1>
        <a:srgbClr val="509394"/>
      </a:accent1>
      <a:accent2>
        <a:srgbClr val="8E8985"/>
      </a:accent2>
      <a:accent3>
        <a:srgbClr val="91A8AE"/>
      </a:accent3>
      <a:accent4>
        <a:srgbClr val="52889E"/>
      </a:accent4>
      <a:accent5>
        <a:srgbClr val="F4E9B8"/>
      </a:accent5>
      <a:accent6>
        <a:srgbClr val="74B67C"/>
      </a:accent6>
      <a:hlink>
        <a:srgbClr val="52889E"/>
      </a:hlink>
      <a:folHlink>
        <a:srgbClr val="8E8985"/>
      </a:folHlink>
    </a:clrScheme>
    <a:fontScheme name="Metal">
      <a:majorFont>
        <a:latin typeface="Eurostile"/>
        <a:ea typeface=""/>
        <a:cs typeface=""/>
        <a:font script="Jpan" typeface="メイリオ"/>
      </a:majorFont>
      <a:minorFont>
        <a:latin typeface="Eurostile"/>
        <a:ea typeface=""/>
        <a:cs typeface=""/>
        <a:font script="Jpan" typeface="メイリオ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dc7352e55e77714fab0739bd1a2ce12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b47b806cf7e90fe7257fa1ff83c741b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9F7B5D-B3AC-43C6-9973-FFB8A6B15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8CDBD3-9F38-45C0-B09F-17E9709BFC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0A582B-1EFA-4310-8D3C-77AE0C28AC5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7BDE1B5E-2D3E-4D36-8D78-2BF2A0FB54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llness checklist</Template>
  <TotalTime>0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2T14:40:00Z</dcterms:created>
  <dcterms:modified xsi:type="dcterms:W3CDTF">2023-02-22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